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9FAFA" w14:textId="7BDE76C1" w:rsidR="004E4EBA" w:rsidRPr="000F52BD" w:rsidRDefault="000F52BD" w:rsidP="000F52B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0F52BD">
        <w:rPr>
          <w:rFonts w:ascii="Times New Roman" w:hAnsi="Times New Roman" w:cs="Times New Roman"/>
          <w:sz w:val="40"/>
          <w:szCs w:val="40"/>
        </w:rPr>
        <w:t>The Impact of Covid-19 on Aviation</w:t>
      </w:r>
      <w:r w:rsidR="007B5A3B">
        <w:rPr>
          <w:rFonts w:ascii="Times New Roman" w:hAnsi="Times New Roman" w:cs="Times New Roman"/>
          <w:sz w:val="40"/>
          <w:szCs w:val="40"/>
        </w:rPr>
        <w:t xml:space="preserve">: </w:t>
      </w:r>
      <w:r w:rsidR="00844A89">
        <w:rPr>
          <w:rFonts w:ascii="Times New Roman" w:hAnsi="Times New Roman" w:cs="Times New Roman"/>
          <w:sz w:val="40"/>
          <w:szCs w:val="40"/>
        </w:rPr>
        <w:t>The Economic, Social, Operational, and Litigation Fallout</w:t>
      </w:r>
    </w:p>
    <w:p w14:paraId="4F27F37E" w14:textId="4AB4FA12" w:rsidR="000F52BD" w:rsidRDefault="000F52BD" w:rsidP="000F52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E44BD0" w14:textId="689968C0" w:rsidR="004C67D1" w:rsidRPr="004C67D1" w:rsidRDefault="004C67D1" w:rsidP="004C67D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C67D1">
        <w:rPr>
          <w:rFonts w:ascii="Times New Roman" w:hAnsi="Times New Roman" w:cs="Times New Roman"/>
          <w:sz w:val="32"/>
          <w:szCs w:val="32"/>
        </w:rPr>
        <w:t>Introduction</w:t>
      </w:r>
    </w:p>
    <w:p w14:paraId="6EAC69A8" w14:textId="77777777" w:rsidR="00C64589" w:rsidRDefault="00C64589" w:rsidP="000F5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458FE8" w14:textId="207ED2B6" w:rsidR="00514498" w:rsidRPr="00611F6E" w:rsidRDefault="000F52BD" w:rsidP="000F5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F6E">
        <w:rPr>
          <w:rFonts w:ascii="Times New Roman" w:hAnsi="Times New Roman" w:cs="Times New Roman"/>
          <w:sz w:val="24"/>
          <w:szCs w:val="24"/>
        </w:rPr>
        <w:t>The COVID-19 pandemic</w:t>
      </w:r>
      <w:r w:rsidR="00514498" w:rsidRPr="00611F6E">
        <w:rPr>
          <w:rFonts w:ascii="Times New Roman" w:hAnsi="Times New Roman" w:cs="Times New Roman"/>
          <w:sz w:val="24"/>
          <w:szCs w:val="24"/>
        </w:rPr>
        <w:t xml:space="preserve"> (hereinafter “COVID”)</w:t>
      </w:r>
      <w:r w:rsidRPr="00611F6E">
        <w:rPr>
          <w:rFonts w:ascii="Times New Roman" w:hAnsi="Times New Roman" w:cs="Times New Roman"/>
          <w:sz w:val="24"/>
          <w:szCs w:val="24"/>
        </w:rPr>
        <w:t xml:space="preserve"> has had a profound influence on American</w:t>
      </w:r>
      <w:r w:rsidR="00514498" w:rsidRPr="00611F6E">
        <w:rPr>
          <w:rFonts w:ascii="Times New Roman" w:hAnsi="Times New Roman" w:cs="Times New Roman"/>
          <w:sz w:val="24"/>
          <w:szCs w:val="24"/>
        </w:rPr>
        <w:t xml:space="preserve"> life</w:t>
      </w:r>
      <w:r w:rsidR="00DA3C36" w:rsidRPr="00611F6E">
        <w:rPr>
          <w:rFonts w:ascii="Times New Roman" w:hAnsi="Times New Roman" w:cs="Times New Roman"/>
          <w:sz w:val="24"/>
          <w:szCs w:val="24"/>
        </w:rPr>
        <w:t xml:space="preserve">. </w:t>
      </w:r>
      <w:r w:rsidR="00637C41">
        <w:rPr>
          <w:rFonts w:ascii="Times New Roman" w:hAnsi="Times New Roman" w:cs="Times New Roman"/>
          <w:sz w:val="24"/>
          <w:szCs w:val="24"/>
        </w:rPr>
        <w:t xml:space="preserve">The </w:t>
      </w:r>
      <w:r w:rsidR="00A50566">
        <w:rPr>
          <w:rFonts w:ascii="Times New Roman" w:hAnsi="Times New Roman" w:cs="Times New Roman"/>
          <w:sz w:val="24"/>
          <w:szCs w:val="24"/>
        </w:rPr>
        <w:t xml:space="preserve">focus of this paper is the </w:t>
      </w:r>
      <w:r w:rsidR="00637C41">
        <w:rPr>
          <w:rFonts w:ascii="Times New Roman" w:hAnsi="Times New Roman" w:cs="Times New Roman"/>
          <w:sz w:val="24"/>
          <w:szCs w:val="24"/>
        </w:rPr>
        <w:t xml:space="preserve">economic, structural, social, and litigation </w:t>
      </w:r>
      <w:r w:rsidR="00A50566">
        <w:rPr>
          <w:rFonts w:ascii="Times New Roman" w:hAnsi="Times New Roman" w:cs="Times New Roman"/>
          <w:sz w:val="24"/>
          <w:szCs w:val="24"/>
        </w:rPr>
        <w:t xml:space="preserve">impact of COVID on the aviation </w:t>
      </w:r>
      <w:r w:rsidR="00637C41">
        <w:rPr>
          <w:rFonts w:ascii="Times New Roman" w:hAnsi="Times New Roman" w:cs="Times New Roman"/>
          <w:sz w:val="24"/>
          <w:szCs w:val="24"/>
        </w:rPr>
        <w:t>industry</w:t>
      </w:r>
      <w:r w:rsidR="009E2050">
        <w:rPr>
          <w:rFonts w:ascii="Times New Roman" w:hAnsi="Times New Roman" w:cs="Times New Roman"/>
          <w:sz w:val="24"/>
          <w:szCs w:val="24"/>
        </w:rPr>
        <w:t xml:space="preserve">. </w:t>
      </w:r>
      <w:r w:rsidR="00637C41">
        <w:rPr>
          <w:rFonts w:ascii="Times New Roman" w:hAnsi="Times New Roman" w:cs="Times New Roman"/>
          <w:sz w:val="24"/>
          <w:szCs w:val="24"/>
        </w:rPr>
        <w:t xml:space="preserve">However, a brief contextual discussion </w:t>
      </w:r>
      <w:r w:rsidR="001B5CE7">
        <w:rPr>
          <w:rFonts w:ascii="Times New Roman" w:hAnsi="Times New Roman" w:cs="Times New Roman"/>
          <w:sz w:val="24"/>
          <w:szCs w:val="24"/>
        </w:rPr>
        <w:t>may provide helpful context</w:t>
      </w:r>
      <w:r w:rsidR="00637C41">
        <w:rPr>
          <w:rFonts w:ascii="Times New Roman" w:hAnsi="Times New Roman" w:cs="Times New Roman"/>
          <w:sz w:val="24"/>
          <w:szCs w:val="24"/>
        </w:rPr>
        <w:t>.</w:t>
      </w:r>
    </w:p>
    <w:p w14:paraId="30213609" w14:textId="0522C3DA" w:rsidR="00C85A79" w:rsidRPr="00611F6E" w:rsidRDefault="00C85A79" w:rsidP="000F5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C027BD" w14:textId="7845F672" w:rsidR="00C85A79" w:rsidRDefault="00C85A79" w:rsidP="000F5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1F6E">
        <w:rPr>
          <w:rFonts w:ascii="Times New Roman" w:hAnsi="Times New Roman" w:cs="Times New Roman"/>
          <w:sz w:val="24"/>
          <w:szCs w:val="24"/>
        </w:rPr>
        <w:t>According to the United Nations</w:t>
      </w:r>
      <w:r w:rsidR="00611F6E" w:rsidRPr="00611F6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611F6E">
        <w:rPr>
          <w:rFonts w:ascii="Times New Roman" w:hAnsi="Times New Roman" w:cs="Times New Roman"/>
          <w:sz w:val="24"/>
          <w:szCs w:val="24"/>
        </w:rPr>
        <w:t xml:space="preserve">, </w:t>
      </w:r>
      <w:r w:rsidR="009C63EC">
        <w:rPr>
          <w:rFonts w:ascii="Times New Roman" w:hAnsi="Times New Roman" w:cs="Times New Roman"/>
          <w:sz w:val="24"/>
          <w:szCs w:val="24"/>
        </w:rPr>
        <w:t>C</w:t>
      </w:r>
      <w:r w:rsidR="00CD1CF2">
        <w:rPr>
          <w:rFonts w:ascii="Times New Roman" w:hAnsi="Times New Roman" w:cs="Times New Roman"/>
          <w:sz w:val="24"/>
          <w:szCs w:val="24"/>
        </w:rPr>
        <w:t xml:space="preserve">OVID-related </w:t>
      </w:r>
      <w:r w:rsidRPr="00611F6E">
        <w:rPr>
          <w:rFonts w:ascii="Times New Roman" w:hAnsi="Times New Roman" w:cs="Times New Roman"/>
          <w:sz w:val="24"/>
          <w:szCs w:val="24"/>
        </w:rPr>
        <w:t>case counts</w:t>
      </w:r>
      <w:r w:rsidR="00CD1CF2">
        <w:rPr>
          <w:rFonts w:ascii="Times New Roman" w:hAnsi="Times New Roman" w:cs="Times New Roman"/>
          <w:sz w:val="24"/>
          <w:szCs w:val="24"/>
        </w:rPr>
        <w:t xml:space="preserve"> and deaths</w:t>
      </w:r>
      <w:r w:rsidRPr="00611F6E">
        <w:rPr>
          <w:rFonts w:ascii="Times New Roman" w:hAnsi="Times New Roman" w:cs="Times New Roman"/>
          <w:sz w:val="24"/>
          <w:szCs w:val="24"/>
        </w:rPr>
        <w:t xml:space="preserve"> globally as of </w:t>
      </w:r>
      <w:r w:rsidR="00B6412E">
        <w:rPr>
          <w:rFonts w:ascii="Times New Roman" w:hAnsi="Times New Roman" w:cs="Times New Roman"/>
          <w:sz w:val="24"/>
          <w:szCs w:val="24"/>
        </w:rPr>
        <w:t>5/7/22</w:t>
      </w:r>
      <w:r w:rsidRPr="00611F6E">
        <w:rPr>
          <w:rFonts w:ascii="Times New Roman" w:hAnsi="Times New Roman" w:cs="Times New Roman"/>
          <w:sz w:val="24"/>
          <w:szCs w:val="24"/>
        </w:rPr>
        <w:t xml:space="preserve"> are as follows:</w:t>
      </w:r>
    </w:p>
    <w:p w14:paraId="2AAF017B" w14:textId="77777777" w:rsidR="000D54FF" w:rsidRPr="00611F6E" w:rsidRDefault="000D54FF" w:rsidP="000F5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F73075" w14:textId="1E7A58D3" w:rsidR="005F7124" w:rsidRPr="00C2077C" w:rsidRDefault="009C1646" w:rsidP="005F712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</w:pPr>
      <w:r w:rsidRPr="00C2077C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Confirmed</w:t>
      </w:r>
      <w:r w:rsidR="00B6412E" w:rsidRPr="00C2077C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Cases</w:t>
      </w:r>
      <w:r w:rsidR="005F712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ab/>
      </w:r>
      <w:r w:rsidR="005F712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ab/>
      </w:r>
      <w:r w:rsidR="005F712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ab/>
      </w:r>
      <w:r w:rsidR="005F712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ab/>
      </w:r>
      <w:r w:rsidR="005F712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ab/>
      </w:r>
      <w:r w:rsidR="005F7124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ab/>
      </w:r>
      <w:r w:rsidR="005F7124" w:rsidRPr="00C2077C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Deaths</w:t>
      </w:r>
    </w:p>
    <w:p w14:paraId="6F0AE513" w14:textId="77777777" w:rsidR="005F7124" w:rsidRPr="009C1646" w:rsidRDefault="00000000" w:rsidP="005F7124">
      <w:pPr>
        <w:shd w:val="clear" w:color="auto" w:fill="FFFFFF"/>
        <w:spacing w:before="75" w:after="75" w:line="240" w:lineRule="auto"/>
        <w:rPr>
          <w:rFonts w:ascii="Avenir Next" w:eastAsia="Times New Roman" w:hAnsi="Avenir Next" w:cs="Times New Roman"/>
          <w:color w:val="292929"/>
          <w:sz w:val="24"/>
          <w:szCs w:val="24"/>
        </w:rPr>
      </w:pPr>
      <w:r>
        <w:rPr>
          <w:rFonts w:ascii="Avenir Next" w:eastAsia="Times New Roman" w:hAnsi="Avenir Next" w:cs="Times New Roman"/>
          <w:color w:val="292929"/>
          <w:sz w:val="24"/>
          <w:szCs w:val="24"/>
        </w:rPr>
        <w:pict w14:anchorId="01BA2A58">
          <v:rect id="_x0000_i1025" style="width:0;height:0" o:hralign="center" o:hrstd="t" o:hr="t" fillcolor="#a0a0a0" stroked="f"/>
        </w:pict>
      </w:r>
    </w:p>
    <w:p w14:paraId="0670E67E" w14:textId="10030251" w:rsidR="009C1646" w:rsidRPr="00C2077C" w:rsidRDefault="009C1646" w:rsidP="009C1646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</w:pPr>
    </w:p>
    <w:p w14:paraId="4B4DACF3" w14:textId="77777777" w:rsidR="005F7124" w:rsidRPr="005F7124" w:rsidRDefault="009C1646" w:rsidP="005F7124">
      <w:pPr>
        <w:shd w:val="clear" w:color="auto" w:fill="FFFFFF"/>
        <w:spacing w:before="75" w:after="75" w:line="240" w:lineRule="auto"/>
        <w:rPr>
          <w:rFonts w:ascii="Avenir Next" w:eastAsia="Times New Roman" w:hAnsi="Avenir Next" w:cs="Times New Roman"/>
          <w:color w:val="D7191C"/>
          <w:sz w:val="72"/>
          <w:szCs w:val="72"/>
        </w:rPr>
      </w:pPr>
      <w:r w:rsidRPr="005F7124">
        <w:rPr>
          <w:rFonts w:ascii="Avenir Next" w:eastAsia="Times New Roman" w:hAnsi="Avenir Next" w:cs="Times New Roman"/>
          <w:color w:val="E66101"/>
          <w:sz w:val="72"/>
          <w:szCs w:val="72"/>
        </w:rPr>
        <w:t>516,904,681</w:t>
      </w:r>
      <w:r w:rsidR="005F7124">
        <w:rPr>
          <w:rFonts w:ascii="Avenir Next" w:eastAsia="Times New Roman" w:hAnsi="Avenir Next" w:cs="Times New Roman"/>
          <w:color w:val="E66101"/>
          <w:sz w:val="72"/>
          <w:szCs w:val="72"/>
        </w:rPr>
        <w:tab/>
      </w:r>
      <w:r w:rsidR="005F7124">
        <w:rPr>
          <w:rFonts w:ascii="Avenir Next" w:eastAsia="Times New Roman" w:hAnsi="Avenir Next" w:cs="Times New Roman"/>
          <w:color w:val="E66101"/>
          <w:sz w:val="72"/>
          <w:szCs w:val="72"/>
        </w:rPr>
        <w:tab/>
      </w:r>
      <w:r w:rsidR="005F7124">
        <w:rPr>
          <w:rFonts w:ascii="Avenir Next" w:eastAsia="Times New Roman" w:hAnsi="Avenir Next" w:cs="Times New Roman"/>
          <w:color w:val="E66101"/>
          <w:sz w:val="72"/>
          <w:szCs w:val="72"/>
        </w:rPr>
        <w:tab/>
      </w:r>
      <w:r w:rsidR="005F7124" w:rsidRPr="005F7124">
        <w:rPr>
          <w:rFonts w:ascii="Avenir Next" w:eastAsia="Times New Roman" w:hAnsi="Avenir Next" w:cs="Times New Roman"/>
          <w:color w:val="D7191C"/>
          <w:sz w:val="72"/>
          <w:szCs w:val="72"/>
        </w:rPr>
        <w:t>6,250,163</w:t>
      </w:r>
    </w:p>
    <w:p w14:paraId="19B97E34" w14:textId="3E3D9AE3" w:rsidR="00794FB6" w:rsidRDefault="00D81C69" w:rsidP="009C1646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emics</w:t>
      </w:r>
      <w:r w:rsidR="00AE720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and, as the world became larger, pandemics</w:t>
      </w:r>
      <w:r w:rsidR="000D54F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0D54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ve ravaged the globe for thousands of years</w:t>
      </w:r>
      <w:r w:rsidR="009C39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 430 BC, a plague struck the city of Athens, which was then under siege by Sparta during the Peloponnesian War (431-404 BC)</w:t>
      </w:r>
      <w:r w:rsidR="009C39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 the next 3 years, nearly the entire population was infected and as many as 100,000 people, or 25% of what was then the larges</w:t>
      </w:r>
      <w:r w:rsidR="00243AC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city on earth, died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866ECD">
        <w:rPr>
          <w:rFonts w:ascii="Times New Roman" w:hAnsi="Times New Roman" w:cs="Times New Roman"/>
          <w:sz w:val="24"/>
          <w:szCs w:val="24"/>
        </w:rPr>
        <w:t xml:space="preserve"> During the plague of J</w:t>
      </w:r>
      <w:r w:rsidR="00CE68D0">
        <w:rPr>
          <w:rFonts w:ascii="Times New Roman" w:hAnsi="Times New Roman" w:cs="Times New Roman"/>
          <w:sz w:val="24"/>
          <w:szCs w:val="24"/>
        </w:rPr>
        <w:t>ustinian</w:t>
      </w:r>
      <w:r w:rsidR="00EC42F7">
        <w:rPr>
          <w:rFonts w:ascii="Times New Roman" w:hAnsi="Times New Roman" w:cs="Times New Roman"/>
          <w:sz w:val="24"/>
          <w:szCs w:val="24"/>
        </w:rPr>
        <w:t>, which began in about 542 A.D.</w:t>
      </w:r>
      <w:r w:rsidR="00A81CB0">
        <w:rPr>
          <w:rFonts w:ascii="Times New Roman" w:hAnsi="Times New Roman" w:cs="Times New Roman"/>
          <w:sz w:val="24"/>
          <w:szCs w:val="24"/>
        </w:rPr>
        <w:t xml:space="preserve">, the Black </w:t>
      </w:r>
      <w:r w:rsidR="002E6AD2">
        <w:rPr>
          <w:rFonts w:ascii="Times New Roman" w:hAnsi="Times New Roman" w:cs="Times New Roman"/>
          <w:sz w:val="24"/>
          <w:szCs w:val="24"/>
        </w:rPr>
        <w:t>Death</w:t>
      </w:r>
      <w:r w:rsidR="00A81CB0">
        <w:rPr>
          <w:rFonts w:ascii="Times New Roman" w:hAnsi="Times New Roman" w:cs="Times New Roman"/>
          <w:sz w:val="24"/>
          <w:szCs w:val="24"/>
        </w:rPr>
        <w:t xml:space="preserve"> pandemic </w:t>
      </w:r>
      <w:r w:rsidR="00A81CB0">
        <w:rPr>
          <w:rFonts w:ascii="Times New Roman" w:hAnsi="Times New Roman" w:cs="Times New Roman"/>
          <w:sz w:val="24"/>
          <w:szCs w:val="24"/>
        </w:rPr>
        <w:lastRenderedPageBreak/>
        <w:t xml:space="preserve">killed </w:t>
      </w:r>
      <w:r w:rsidR="001656CD">
        <w:rPr>
          <w:rFonts w:ascii="Times New Roman" w:hAnsi="Times New Roman" w:cs="Times New Roman"/>
          <w:sz w:val="24"/>
          <w:szCs w:val="24"/>
        </w:rPr>
        <w:t>up to 10,000 people a day, just in the City of Constantinople</w:t>
      </w:r>
      <w:r w:rsidR="00B236B3">
        <w:rPr>
          <w:rFonts w:ascii="Times New Roman" w:hAnsi="Times New Roman" w:cs="Times New Roman"/>
          <w:sz w:val="24"/>
          <w:szCs w:val="24"/>
        </w:rPr>
        <w:t xml:space="preserve">. </w:t>
      </w:r>
      <w:r w:rsidR="00966143">
        <w:rPr>
          <w:rFonts w:ascii="Times New Roman" w:hAnsi="Times New Roman" w:cs="Times New Roman"/>
          <w:sz w:val="24"/>
          <w:szCs w:val="24"/>
        </w:rPr>
        <w:t>Modern</w:t>
      </w:r>
      <w:r w:rsidR="00A2110D">
        <w:rPr>
          <w:rFonts w:ascii="Times New Roman" w:hAnsi="Times New Roman" w:cs="Times New Roman"/>
          <w:sz w:val="24"/>
          <w:szCs w:val="24"/>
        </w:rPr>
        <w:t xml:space="preserve"> estimates suggest that </w:t>
      </w:r>
      <w:r w:rsidR="00DA3201">
        <w:rPr>
          <w:rFonts w:ascii="Times New Roman" w:hAnsi="Times New Roman" w:cs="Times New Roman"/>
          <w:sz w:val="24"/>
          <w:szCs w:val="24"/>
        </w:rPr>
        <w:t>one hundred</w:t>
      </w:r>
      <w:r w:rsidR="00A2110D">
        <w:rPr>
          <w:rFonts w:ascii="Times New Roman" w:hAnsi="Times New Roman" w:cs="Times New Roman"/>
          <w:sz w:val="24"/>
          <w:szCs w:val="24"/>
        </w:rPr>
        <w:t xml:space="preserve"> million deaths</w:t>
      </w:r>
      <w:r w:rsidR="00A55D96">
        <w:rPr>
          <w:rFonts w:ascii="Times New Roman" w:hAnsi="Times New Roman" w:cs="Times New Roman"/>
          <w:sz w:val="24"/>
          <w:szCs w:val="24"/>
        </w:rPr>
        <w:t xml:space="preserve"> (half of Europe) died by the time the </w:t>
      </w:r>
      <w:r w:rsidR="00243AC7">
        <w:rPr>
          <w:rFonts w:ascii="Times New Roman" w:hAnsi="Times New Roman" w:cs="Times New Roman"/>
          <w:sz w:val="24"/>
          <w:szCs w:val="24"/>
        </w:rPr>
        <w:t>pandemic</w:t>
      </w:r>
      <w:r w:rsidR="00A55D96">
        <w:rPr>
          <w:rFonts w:ascii="Times New Roman" w:hAnsi="Times New Roman" w:cs="Times New Roman"/>
          <w:sz w:val="24"/>
          <w:szCs w:val="24"/>
        </w:rPr>
        <w:t xml:space="preserve"> subsided</w:t>
      </w:r>
      <w:r w:rsidR="00A55D96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A55D96">
        <w:rPr>
          <w:rFonts w:ascii="Times New Roman" w:hAnsi="Times New Roman" w:cs="Times New Roman"/>
          <w:sz w:val="24"/>
          <w:szCs w:val="24"/>
        </w:rPr>
        <w:t>.</w:t>
      </w:r>
    </w:p>
    <w:p w14:paraId="78954C90" w14:textId="77777777" w:rsidR="00D81C69" w:rsidRDefault="00D81C69" w:rsidP="00D81C69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4"/>
          <w:szCs w:val="24"/>
        </w:rPr>
      </w:pPr>
    </w:p>
    <w:p w14:paraId="2D270BA3" w14:textId="7F388F64" w:rsidR="001B5CE7" w:rsidRPr="004C67D1" w:rsidRDefault="001B5CE7" w:rsidP="001B5CE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C67D1">
        <w:rPr>
          <w:rFonts w:ascii="Times New Roman" w:hAnsi="Times New Roman" w:cs="Times New Roman"/>
          <w:sz w:val="32"/>
          <w:szCs w:val="32"/>
        </w:rPr>
        <w:t xml:space="preserve">COVID Continues to </w:t>
      </w:r>
      <w:r w:rsidR="001A5E14">
        <w:rPr>
          <w:rFonts w:ascii="Times New Roman" w:hAnsi="Times New Roman" w:cs="Times New Roman"/>
          <w:sz w:val="32"/>
          <w:szCs w:val="32"/>
        </w:rPr>
        <w:t>h</w:t>
      </w:r>
      <w:r w:rsidRPr="004C67D1">
        <w:rPr>
          <w:rFonts w:ascii="Times New Roman" w:hAnsi="Times New Roman" w:cs="Times New Roman"/>
          <w:sz w:val="32"/>
          <w:szCs w:val="32"/>
        </w:rPr>
        <w:t xml:space="preserve">ave, a Profound Impact on </w:t>
      </w:r>
      <w:r w:rsidR="001A5E14">
        <w:rPr>
          <w:rFonts w:ascii="Times New Roman" w:hAnsi="Times New Roman" w:cs="Times New Roman"/>
          <w:sz w:val="32"/>
          <w:szCs w:val="32"/>
        </w:rPr>
        <w:t>Global Aviation</w:t>
      </w:r>
    </w:p>
    <w:p w14:paraId="771116A9" w14:textId="77777777" w:rsidR="001B5CE7" w:rsidRDefault="001B5CE7" w:rsidP="000F5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2EEF5D" w14:textId="4E10D6E6" w:rsidR="00514498" w:rsidRPr="003F1A3F" w:rsidRDefault="00465BCF" w:rsidP="000F5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1A3F">
        <w:rPr>
          <w:rFonts w:ascii="Times New Roman" w:hAnsi="Times New Roman" w:cs="Times New Roman"/>
          <w:sz w:val="24"/>
          <w:szCs w:val="24"/>
        </w:rPr>
        <w:t>Passenger</w:t>
      </w:r>
      <w:r w:rsidR="00824139" w:rsidRPr="003F1A3F">
        <w:rPr>
          <w:rFonts w:ascii="Times New Roman" w:hAnsi="Times New Roman" w:cs="Times New Roman"/>
          <w:sz w:val="24"/>
          <w:szCs w:val="24"/>
        </w:rPr>
        <w:t xml:space="preserve"> </w:t>
      </w:r>
      <w:r w:rsidRPr="003F1A3F">
        <w:rPr>
          <w:rFonts w:ascii="Times New Roman" w:hAnsi="Times New Roman" w:cs="Times New Roman"/>
          <w:sz w:val="24"/>
          <w:szCs w:val="24"/>
        </w:rPr>
        <w:t>traffic in April 2020 was 96% lower than April 2019 and stayed 60% below 2019 levels in 2020.</w:t>
      </w:r>
      <w:r w:rsidRPr="003F1A3F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3F1A3F">
        <w:rPr>
          <w:rFonts w:ascii="Times New Roman" w:hAnsi="Times New Roman" w:cs="Times New Roman"/>
          <w:sz w:val="24"/>
          <w:szCs w:val="24"/>
        </w:rPr>
        <w:t xml:space="preserve">  Effects cascaded across airports, repair shops, and the supply chain. In response to </w:t>
      </w:r>
      <w:r w:rsidR="00514498" w:rsidRPr="003F1A3F">
        <w:rPr>
          <w:rFonts w:ascii="Times New Roman" w:hAnsi="Times New Roman" w:cs="Times New Roman"/>
          <w:sz w:val="24"/>
          <w:szCs w:val="24"/>
        </w:rPr>
        <w:t>reduced demand, particularly at the outset of COVID in 2019 airlines parked or retired many aircraft, which reduced the demand for maintenance.</w:t>
      </w:r>
    </w:p>
    <w:p w14:paraId="743D397A" w14:textId="77777777" w:rsidR="00611F6E" w:rsidRPr="003F1A3F" w:rsidRDefault="00611F6E" w:rsidP="000F52B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02811759"/>
    </w:p>
    <w:p w14:paraId="1F6AC738" w14:textId="49E99C4E" w:rsidR="000F52BD" w:rsidRPr="003F1A3F" w:rsidRDefault="00611F6E" w:rsidP="000F52B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02813896"/>
      <w:bookmarkStart w:id="2" w:name="_Hlk102811807"/>
      <w:r w:rsidRPr="003F1A3F">
        <w:rPr>
          <w:rFonts w:ascii="Times New Roman" w:hAnsi="Times New Roman" w:cs="Times New Roman"/>
          <w:sz w:val="24"/>
          <w:szCs w:val="24"/>
        </w:rPr>
        <w:t>COVID had, and continues to have, a profound impact on the U.S. aviation industry</w:t>
      </w:r>
      <w:bookmarkEnd w:id="1"/>
      <w:r w:rsidRPr="003F1A3F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bookmarkEnd w:id="2"/>
      <w:r w:rsidR="00C47402" w:rsidRPr="003F1A3F">
        <w:rPr>
          <w:rFonts w:ascii="Times New Roman" w:hAnsi="Times New Roman" w:cs="Times New Roman"/>
          <w:sz w:val="24"/>
          <w:szCs w:val="24"/>
        </w:rPr>
        <w:t>S</w:t>
      </w:r>
      <w:r w:rsidR="00514498" w:rsidRPr="003F1A3F">
        <w:rPr>
          <w:rFonts w:ascii="Times New Roman" w:hAnsi="Times New Roman" w:cs="Times New Roman"/>
          <w:sz w:val="24"/>
          <w:szCs w:val="24"/>
        </w:rPr>
        <w:t>takeholders noted the importance of over $100 billion in federal assistanc</w:t>
      </w:r>
      <w:r w:rsidR="00DA3C36" w:rsidRPr="003F1A3F">
        <w:rPr>
          <w:rFonts w:ascii="Times New Roman" w:hAnsi="Times New Roman" w:cs="Times New Roman"/>
          <w:sz w:val="24"/>
          <w:szCs w:val="24"/>
        </w:rPr>
        <w:t>e for the aviation sector, including payrolls, rents and more FAA actions included temporary relief from some regulatory requirements.</w:t>
      </w:r>
      <w:r w:rsidR="00514498" w:rsidRPr="003F1A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C0548" w14:textId="77777777" w:rsidR="00E22D24" w:rsidRPr="003F1A3F" w:rsidRDefault="00E22D24" w:rsidP="00E22D24">
      <w:pPr>
        <w:pStyle w:val="NormalWeb"/>
        <w:shd w:val="clear" w:color="auto" w:fill="FFFFFF"/>
        <w:rPr>
          <w:color w:val="2E2E2E"/>
        </w:rPr>
      </w:pPr>
      <w:r w:rsidRPr="003F1A3F">
        <w:rPr>
          <w:color w:val="2E2E2E"/>
        </w:rPr>
        <w:t>Stakeholders also noted the importance of the over $100 billion in payroll support payments, loans, and other financial assistance provided through COVID-19 relief legislation.</w:t>
      </w:r>
    </w:p>
    <w:p w14:paraId="7258B354" w14:textId="77777777" w:rsidR="00D97FA0" w:rsidRDefault="00E22D24" w:rsidP="00847D84">
      <w:pPr>
        <w:pStyle w:val="NormalWeb"/>
        <w:shd w:val="clear" w:color="auto" w:fill="FFFFFF"/>
        <w:rPr>
          <w:color w:val="2E2E2E"/>
        </w:rPr>
      </w:pPr>
      <w:r w:rsidRPr="003F1A3F">
        <w:rPr>
          <w:color w:val="2E2E2E"/>
        </w:rPr>
        <w:t>Although airlines experienced a rebound in demand for U.S. leisure travel in 2021, operational challenges and concerns about the COVID-19 Delta variant have slowed recovery.</w:t>
      </w:r>
      <w:r w:rsidR="00847D84" w:rsidRPr="003F1A3F">
        <w:rPr>
          <w:rStyle w:val="FootnoteReference"/>
          <w:color w:val="2E2E2E"/>
        </w:rPr>
        <w:footnoteReference w:id="7"/>
      </w:r>
      <w:r w:rsidRPr="003F1A3F">
        <w:rPr>
          <w:color w:val="2E2E2E"/>
        </w:rPr>
        <w:t xml:space="preserve"> Forecasts suggest that industry recovery will be uneven as business and international air travel—the most profitable segments—are likely to lag. </w:t>
      </w:r>
    </w:p>
    <w:p w14:paraId="6ACD555D" w14:textId="77777777" w:rsidR="00930CBD" w:rsidRDefault="00930CBD" w:rsidP="000F52BD">
      <w:pPr>
        <w:spacing w:after="0"/>
        <w:rPr>
          <w:rFonts w:ascii="Lato Bold" w:hAnsi="Lato Bold"/>
          <w:b/>
          <w:bCs/>
          <w:color w:val="212121"/>
          <w:spacing w:val="7"/>
          <w:shd w:val="clear" w:color="auto" w:fill="FFFFFF"/>
        </w:rPr>
      </w:pPr>
    </w:p>
    <w:p w14:paraId="4F4C243A" w14:textId="77777777" w:rsidR="00930CBD" w:rsidRDefault="00930CBD" w:rsidP="000F52BD">
      <w:pPr>
        <w:spacing w:after="0"/>
        <w:rPr>
          <w:rFonts w:ascii="Lato Bold" w:hAnsi="Lato Bold"/>
          <w:b/>
          <w:bCs/>
          <w:color w:val="212121"/>
          <w:spacing w:val="7"/>
          <w:shd w:val="clear" w:color="auto" w:fill="FFFFFF"/>
        </w:rPr>
      </w:pPr>
    </w:p>
    <w:p w14:paraId="0C1136FA" w14:textId="6250C2C0" w:rsidR="00DA3C36" w:rsidRDefault="008832BA" w:rsidP="000F52BD">
      <w:pPr>
        <w:spacing w:after="0"/>
        <w:rPr>
          <w:rFonts w:ascii="Lato Bold" w:hAnsi="Lato Bold"/>
          <w:b/>
          <w:bCs/>
          <w:color w:val="212121"/>
          <w:spacing w:val="7"/>
          <w:shd w:val="clear" w:color="auto" w:fill="FFFFFF"/>
        </w:rPr>
      </w:pPr>
      <w:r>
        <w:rPr>
          <w:rFonts w:ascii="Lato Bold" w:hAnsi="Lato Bold"/>
          <w:b/>
          <w:bCs/>
          <w:color w:val="212121"/>
          <w:spacing w:val="7"/>
          <w:shd w:val="clear" w:color="auto" w:fill="FFFFFF"/>
        </w:rPr>
        <w:lastRenderedPageBreak/>
        <w:t>U</w:t>
      </w:r>
      <w:r w:rsidR="00DA3C36">
        <w:rPr>
          <w:rFonts w:ascii="Lato Bold" w:hAnsi="Lato Bold"/>
          <w:b/>
          <w:bCs/>
          <w:color w:val="212121"/>
          <w:spacing w:val="7"/>
          <w:shd w:val="clear" w:color="auto" w:fill="FFFFFF"/>
        </w:rPr>
        <w:t>.S. Airline Passenger Traffic, Percentage Change 2019 versus 2020</w:t>
      </w:r>
    </w:p>
    <w:p w14:paraId="72FC7726" w14:textId="5A73E1D7" w:rsidR="00A47C32" w:rsidRDefault="00A47C32" w:rsidP="000F52BD">
      <w:pPr>
        <w:spacing w:after="0"/>
        <w:rPr>
          <w:rFonts w:ascii="Lato Bold" w:hAnsi="Lato Bold"/>
          <w:b/>
          <w:bCs/>
          <w:color w:val="212121"/>
          <w:spacing w:val="7"/>
          <w:shd w:val="clear" w:color="auto" w:fill="FFFFFF"/>
        </w:rPr>
      </w:pPr>
    </w:p>
    <w:p w14:paraId="4A353E95" w14:textId="3EAAEA9F" w:rsidR="00DA3C36" w:rsidRDefault="00DA3C36" w:rsidP="000F52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br/>
      </w:r>
      <w:r>
        <w:rPr>
          <w:noProof/>
        </w:rPr>
        <w:drawing>
          <wp:inline distT="0" distB="0" distL="0" distR="0" wp14:anchorId="0FF701A6" wp14:editId="12070517">
            <wp:extent cx="6191250" cy="5010150"/>
            <wp:effectExtent l="0" t="0" r="0" b="0"/>
            <wp:docPr id="2" name="Picture 2" descr="line graph showing decline to nearly -100 in Ap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 graph showing decline to nearly -100 in Apr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AFC0" w14:textId="621E385B" w:rsidR="003161B9" w:rsidRDefault="003161B9" w:rsidP="000F5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65CE03" w14:textId="77777777" w:rsidR="001B5CE7" w:rsidRDefault="001B5CE7" w:rsidP="00D64F8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48A7" w14:paraId="4A08AE93" w14:textId="77777777" w:rsidTr="00E748A7">
        <w:tc>
          <w:tcPr>
            <w:tcW w:w="2337" w:type="dxa"/>
          </w:tcPr>
          <w:p w14:paraId="4204D612" w14:textId="27C7BE11" w:rsidR="00E748A7" w:rsidRDefault="00E748A7" w:rsidP="003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 America-</w:t>
            </w:r>
            <w:r w:rsidR="009A07FE">
              <w:rPr>
                <w:rFonts w:ascii="Times New Roman" w:hAnsi="Times New Roman" w:cs="Times New Roman"/>
                <w:sz w:val="24"/>
                <w:szCs w:val="24"/>
              </w:rPr>
              <w:t>Caribbean</w:t>
            </w:r>
          </w:p>
        </w:tc>
        <w:tc>
          <w:tcPr>
            <w:tcW w:w="2337" w:type="dxa"/>
          </w:tcPr>
          <w:p w14:paraId="4E954715" w14:textId="43D0F823" w:rsidR="00E748A7" w:rsidRDefault="007027F6" w:rsidP="003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0</w:t>
            </w:r>
          </w:p>
        </w:tc>
        <w:tc>
          <w:tcPr>
            <w:tcW w:w="2338" w:type="dxa"/>
          </w:tcPr>
          <w:p w14:paraId="4FD4C29A" w14:textId="568E00AF" w:rsidR="00E748A7" w:rsidRDefault="007027F6" w:rsidP="003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0</w:t>
            </w:r>
          </w:p>
        </w:tc>
        <w:tc>
          <w:tcPr>
            <w:tcW w:w="2338" w:type="dxa"/>
          </w:tcPr>
          <w:p w14:paraId="303A5CD9" w14:textId="69EB8D9E" w:rsidR="00E748A7" w:rsidRDefault="007027F6" w:rsidP="003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0.5%</w:t>
            </w:r>
          </w:p>
        </w:tc>
      </w:tr>
      <w:tr w:rsidR="00E748A7" w14:paraId="3B74C445" w14:textId="77777777" w:rsidTr="00E748A7">
        <w:tc>
          <w:tcPr>
            <w:tcW w:w="2337" w:type="dxa"/>
          </w:tcPr>
          <w:p w14:paraId="4A1E0AA7" w14:textId="1184D747" w:rsidR="00E748A7" w:rsidRDefault="00E748A7" w:rsidP="003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 East</w:t>
            </w:r>
          </w:p>
        </w:tc>
        <w:tc>
          <w:tcPr>
            <w:tcW w:w="2337" w:type="dxa"/>
          </w:tcPr>
          <w:p w14:paraId="7D8B8CEB" w14:textId="52F61096" w:rsidR="00E748A7" w:rsidRDefault="007027F6" w:rsidP="003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0</w:t>
            </w:r>
          </w:p>
        </w:tc>
        <w:tc>
          <w:tcPr>
            <w:tcW w:w="2338" w:type="dxa"/>
          </w:tcPr>
          <w:p w14:paraId="6DAA14EB" w14:textId="0FF417C5" w:rsidR="00E748A7" w:rsidRDefault="007027F6" w:rsidP="003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0</w:t>
            </w:r>
          </w:p>
        </w:tc>
        <w:tc>
          <w:tcPr>
            <w:tcW w:w="2338" w:type="dxa"/>
          </w:tcPr>
          <w:p w14:paraId="30F17DD3" w14:textId="32101552" w:rsidR="00E748A7" w:rsidRDefault="007027F6" w:rsidP="003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3.0%</w:t>
            </w:r>
          </w:p>
        </w:tc>
      </w:tr>
      <w:tr w:rsidR="00E748A7" w14:paraId="15B8EC8D" w14:textId="77777777" w:rsidTr="00E748A7">
        <w:tc>
          <w:tcPr>
            <w:tcW w:w="2337" w:type="dxa"/>
          </w:tcPr>
          <w:p w14:paraId="4BA6BDBE" w14:textId="58D8A0DB" w:rsidR="00E748A7" w:rsidRDefault="00E748A7" w:rsidP="003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America</w:t>
            </w:r>
          </w:p>
        </w:tc>
        <w:tc>
          <w:tcPr>
            <w:tcW w:w="2337" w:type="dxa"/>
          </w:tcPr>
          <w:p w14:paraId="56C9F665" w14:textId="55FA40AC" w:rsidR="00E748A7" w:rsidRDefault="007027F6" w:rsidP="003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00</w:t>
            </w:r>
          </w:p>
        </w:tc>
        <w:tc>
          <w:tcPr>
            <w:tcW w:w="2338" w:type="dxa"/>
          </w:tcPr>
          <w:p w14:paraId="1CFE5F67" w14:textId="3957ECBF" w:rsidR="00E748A7" w:rsidRDefault="007027F6" w:rsidP="003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00</w:t>
            </w:r>
          </w:p>
        </w:tc>
        <w:tc>
          <w:tcPr>
            <w:tcW w:w="2338" w:type="dxa"/>
          </w:tcPr>
          <w:p w14:paraId="659EBCAC" w14:textId="3DF6F65F" w:rsidR="00E748A7" w:rsidRDefault="007027F6" w:rsidP="003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3.3%</w:t>
            </w:r>
          </w:p>
        </w:tc>
      </w:tr>
      <w:tr w:rsidR="00E748A7" w14:paraId="34036823" w14:textId="77777777" w:rsidTr="00E748A7">
        <w:tc>
          <w:tcPr>
            <w:tcW w:w="2337" w:type="dxa"/>
          </w:tcPr>
          <w:p w14:paraId="099A62E3" w14:textId="5FA038D7" w:rsidR="00E748A7" w:rsidRDefault="007027F6" w:rsidP="003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</w:p>
        </w:tc>
        <w:tc>
          <w:tcPr>
            <w:tcW w:w="2337" w:type="dxa"/>
          </w:tcPr>
          <w:p w14:paraId="02D04D73" w14:textId="28A40E1E" w:rsidR="00E748A7" w:rsidRDefault="007027F6" w:rsidP="003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00</w:t>
            </w:r>
          </w:p>
        </w:tc>
        <w:tc>
          <w:tcPr>
            <w:tcW w:w="2338" w:type="dxa"/>
          </w:tcPr>
          <w:p w14:paraId="0C37E3FC" w14:textId="6F8652EE" w:rsidR="00E748A7" w:rsidRDefault="007027F6" w:rsidP="003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00</w:t>
            </w:r>
          </w:p>
        </w:tc>
        <w:tc>
          <w:tcPr>
            <w:tcW w:w="2338" w:type="dxa"/>
          </w:tcPr>
          <w:p w14:paraId="5731FEA8" w14:textId="6AD7EA48" w:rsidR="00E748A7" w:rsidRDefault="007027F6" w:rsidP="003B6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6.7%</w:t>
            </w:r>
          </w:p>
        </w:tc>
      </w:tr>
    </w:tbl>
    <w:p w14:paraId="2268CEA4" w14:textId="07A270D2" w:rsidR="00E748A7" w:rsidRDefault="00A324CF" w:rsidP="003B6C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 Airports Council International (ACI)</w:t>
      </w:r>
    </w:p>
    <w:p w14:paraId="7F999AA8" w14:textId="42CF2C6C" w:rsidR="00F84335" w:rsidRDefault="00F84335" w:rsidP="003B6C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181100" w14:textId="3716B52A" w:rsidR="003B6CAB" w:rsidRDefault="00BC2895" w:rsidP="000963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2852">
        <w:rPr>
          <w:rFonts w:ascii="Times New Roman" w:hAnsi="Times New Roman" w:cs="Times New Roman"/>
          <w:sz w:val="28"/>
          <w:szCs w:val="28"/>
        </w:rPr>
        <w:t xml:space="preserve">COVID’s Impact on </w:t>
      </w:r>
      <w:r w:rsidR="00DF6854" w:rsidRPr="00262852">
        <w:rPr>
          <w:rFonts w:ascii="Times New Roman" w:hAnsi="Times New Roman" w:cs="Times New Roman"/>
          <w:sz w:val="28"/>
          <w:szCs w:val="28"/>
        </w:rPr>
        <w:t>Airlines</w:t>
      </w:r>
    </w:p>
    <w:p w14:paraId="7D30DBE7" w14:textId="77777777" w:rsidR="00930CBD" w:rsidRPr="00262852" w:rsidRDefault="00930CBD" w:rsidP="000963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E43666" w14:textId="6172BFF4" w:rsidR="00CE0BBB" w:rsidRDefault="00CE0BBB" w:rsidP="00DF68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egions contributed to the overall losses in 2020, including North America</w:t>
      </w:r>
      <w:r w:rsidR="000261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Five of the world’s ten top-performing airlines during the during the 2012-2019 period were based in the </w:t>
      </w:r>
      <w:r>
        <w:rPr>
          <w:rFonts w:ascii="Times New Roman" w:hAnsi="Times New Roman" w:cs="Times New Roman"/>
          <w:sz w:val="24"/>
          <w:szCs w:val="24"/>
        </w:rPr>
        <w:lastRenderedPageBreak/>
        <w:t>United States, where years of consolidation and restructuring had left the North American market with a few leading players</w:t>
      </w:r>
      <w:r w:rsidR="000261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o</w:t>
      </w:r>
      <w:r w:rsidR="001A5E14">
        <w:rPr>
          <w:rFonts w:ascii="Times New Roman" w:hAnsi="Times New Roman" w:cs="Times New Roman"/>
          <w:sz w:val="24"/>
          <w:szCs w:val="24"/>
        </w:rPr>
        <w:t>wever,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1A5E14">
        <w:rPr>
          <w:rFonts w:ascii="Times New Roman" w:hAnsi="Times New Roman" w:cs="Times New Roman"/>
          <w:sz w:val="24"/>
          <w:szCs w:val="24"/>
        </w:rPr>
        <w:t>major airlines</w:t>
      </w:r>
      <w:r>
        <w:rPr>
          <w:rFonts w:ascii="Times New Roman" w:hAnsi="Times New Roman" w:cs="Times New Roman"/>
          <w:sz w:val="24"/>
          <w:szCs w:val="24"/>
        </w:rPr>
        <w:t xml:space="preserve"> were not immune from the COVID pandemic and lost $63 billion in 2020 alone</w:t>
      </w:r>
      <w:r w:rsidR="00026177">
        <w:rPr>
          <w:rFonts w:ascii="Times New Roman" w:hAnsi="Times New Roman" w:cs="Times New Roman"/>
          <w:sz w:val="24"/>
          <w:szCs w:val="24"/>
        </w:rPr>
        <w:t xml:space="preserve">. </w:t>
      </w:r>
      <w:r w:rsidR="00A31233">
        <w:rPr>
          <w:rFonts w:ascii="Times New Roman" w:hAnsi="Times New Roman" w:cs="Times New Roman"/>
          <w:sz w:val="24"/>
          <w:szCs w:val="24"/>
        </w:rPr>
        <w:t>While full data is not yet available for 2021, the McKinsey study estimates net losses of around 11 percent</w:t>
      </w:r>
      <w:r w:rsidR="00A31233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F018A8">
        <w:rPr>
          <w:rFonts w:ascii="Times New Roman" w:hAnsi="Times New Roman" w:cs="Times New Roman"/>
          <w:sz w:val="24"/>
          <w:szCs w:val="24"/>
        </w:rPr>
        <w:t>.</w:t>
      </w:r>
    </w:p>
    <w:p w14:paraId="252D98BC" w14:textId="61493285" w:rsidR="00A31233" w:rsidRDefault="00A31233" w:rsidP="00DF68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240A6E" w14:textId="6382241A" w:rsidR="00A31233" w:rsidRDefault="00A31233" w:rsidP="00DF68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s for the persistent weakness of airlines are well documented and include high capital intensity, f</w:t>
      </w:r>
      <w:r w:rsidR="005F1ACE">
        <w:rPr>
          <w:rFonts w:ascii="Times New Roman" w:hAnsi="Times New Roman" w:cs="Times New Roman"/>
          <w:sz w:val="24"/>
          <w:szCs w:val="24"/>
        </w:rPr>
        <w:t>luid</w:t>
      </w:r>
      <w:r>
        <w:rPr>
          <w:rFonts w:ascii="Times New Roman" w:hAnsi="Times New Roman" w:cs="Times New Roman"/>
          <w:sz w:val="24"/>
          <w:szCs w:val="24"/>
        </w:rPr>
        <w:t xml:space="preserve"> supply and low entry barriers</w:t>
      </w:r>
      <w:r w:rsidR="000261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large field of carriers means that suppliers such as OEMs and airports have stronger negotiating power</w:t>
      </w:r>
      <w:r w:rsidR="000261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n the customer side, passengers hold significant power and are price driven</w:t>
      </w:r>
      <w:r w:rsidR="00026177">
        <w:rPr>
          <w:rFonts w:ascii="Times New Roman" w:hAnsi="Times New Roman" w:cs="Times New Roman"/>
          <w:sz w:val="24"/>
          <w:szCs w:val="24"/>
        </w:rPr>
        <w:t xml:space="preserve">. </w:t>
      </w:r>
      <w:r w:rsidR="00F018A8">
        <w:rPr>
          <w:rFonts w:ascii="Times New Roman" w:hAnsi="Times New Roman" w:cs="Times New Roman"/>
          <w:sz w:val="24"/>
          <w:szCs w:val="24"/>
        </w:rPr>
        <w:t>The airline seat remains commoditized despite airline efforts at differentiation</w:t>
      </w:r>
      <w:r w:rsidR="00F018A8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F018A8">
        <w:rPr>
          <w:rFonts w:ascii="Times New Roman" w:hAnsi="Times New Roman" w:cs="Times New Roman"/>
          <w:sz w:val="24"/>
          <w:szCs w:val="24"/>
        </w:rPr>
        <w:t>.</w:t>
      </w:r>
    </w:p>
    <w:p w14:paraId="3996C721" w14:textId="30330A09" w:rsidR="00E11996" w:rsidRDefault="00E11996" w:rsidP="00DF68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14D975" w14:textId="761BAEF2" w:rsidR="003834A3" w:rsidRDefault="003834A3" w:rsidP="00DF68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DACB3B" wp14:editId="43DFA722">
            <wp:extent cx="5944235" cy="4590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59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176E4" w14:textId="7345D0CE" w:rsidR="003834A3" w:rsidRDefault="00E11996" w:rsidP="003834A3">
      <w:pPr>
        <w:spacing w:after="0"/>
        <w:rPr>
          <w:rFonts w:eastAsia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8EFAFFC" wp14:editId="636C325A">
                <wp:extent cx="304800" cy="304800"/>
                <wp:effectExtent l="0" t="0" r="0" b="0"/>
                <wp:docPr id="3" name="AutoShape 5" descr="Among the 28 airlines that created value between 2012 and 2019, US-based carriers stood ou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E38416" id="AutoShape 5" o:spid="_x0000_s1026" alt="Among the 28 airlines that created value between 2012 and 2019, US-based carriers stood out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9A61F25" w14:textId="77777777" w:rsidR="000F342D" w:rsidRDefault="000F342D" w:rsidP="0026285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86851AA" w14:textId="6491D505" w:rsidR="00262852" w:rsidRDefault="00262852" w:rsidP="00262852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62852">
        <w:rPr>
          <w:rFonts w:ascii="Times New Roman" w:eastAsia="Times New Roman" w:hAnsi="Times New Roman" w:cs="Times New Roman"/>
          <w:sz w:val="32"/>
          <w:szCs w:val="32"/>
        </w:rPr>
        <w:t>COVID’S Impact on Aviation Manufacturing</w:t>
      </w:r>
    </w:p>
    <w:p w14:paraId="569347EC" w14:textId="6E009C71" w:rsidR="00262852" w:rsidRDefault="00262852" w:rsidP="00262852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287EA046" w14:textId="4C187687" w:rsidR="00262852" w:rsidRDefault="00262852" w:rsidP="0026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neral Aviation Manufacturers Association (GAMA) leaders </w:t>
      </w:r>
      <w:r w:rsidR="0038749B">
        <w:rPr>
          <w:rFonts w:ascii="Times New Roman" w:eastAsia="Times New Roman" w:hAnsi="Times New Roman" w:cs="Times New Roman"/>
          <w:sz w:val="24"/>
          <w:szCs w:val="24"/>
        </w:rPr>
        <w:t>have forecasted a healthy rebound in aircraft demand once the impact of the COVID pandemic has passed</w:t>
      </w:r>
      <w:r w:rsidR="000261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749B">
        <w:rPr>
          <w:rFonts w:ascii="Times New Roman" w:eastAsia="Times New Roman" w:hAnsi="Times New Roman" w:cs="Times New Roman"/>
          <w:sz w:val="24"/>
          <w:szCs w:val="24"/>
        </w:rPr>
        <w:t>This is in part due to expected innovations in electric propulsion and supersonic technologies</w:t>
      </w:r>
      <w:r w:rsidR="0038749B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0"/>
      </w:r>
      <w:r w:rsidR="000261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2819">
        <w:rPr>
          <w:rFonts w:ascii="Times New Roman" w:eastAsia="Times New Roman" w:hAnsi="Times New Roman" w:cs="Times New Roman"/>
          <w:sz w:val="24"/>
          <w:szCs w:val="24"/>
        </w:rPr>
        <w:t xml:space="preserve">Speaking at the GAMA 2021 State of the Industry address, GAMA Chair Nicolas </w:t>
      </w:r>
      <w:proofErr w:type="spellStart"/>
      <w:r w:rsidR="007B2819">
        <w:rPr>
          <w:rFonts w:ascii="Times New Roman" w:eastAsia="Times New Roman" w:hAnsi="Times New Roman" w:cs="Times New Roman"/>
          <w:sz w:val="24"/>
          <w:szCs w:val="24"/>
        </w:rPr>
        <w:t>Chabbert</w:t>
      </w:r>
      <w:proofErr w:type="spellEnd"/>
      <w:r w:rsidR="007B2819">
        <w:rPr>
          <w:rFonts w:ascii="Times New Roman" w:eastAsia="Times New Roman" w:hAnsi="Times New Roman" w:cs="Times New Roman"/>
          <w:sz w:val="24"/>
          <w:szCs w:val="24"/>
        </w:rPr>
        <w:t xml:space="preserve"> noted that the pandemic caused a 9.7% decline in airplane shipments in 2020 and a 14.8% drop in total airplane billings</w:t>
      </w:r>
      <w:r w:rsidR="00920508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1"/>
      </w:r>
      <w:r w:rsidR="009205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0AA4B5" w14:textId="245D7013" w:rsidR="00920508" w:rsidRDefault="00920508" w:rsidP="0026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A144D9" w14:textId="42F40AB6" w:rsidR="00920508" w:rsidRDefault="0071451C" w:rsidP="0026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BAA and GAMA data suggest that while GA manufacturing experienced a Q</w:t>
      </w:r>
      <w:r w:rsidR="006637F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 rebound, the pandemic still had heavy negative </w:t>
      </w:r>
      <w:r w:rsidR="00782590">
        <w:rPr>
          <w:rFonts w:ascii="Times New Roman" w:eastAsia="Times New Roman" w:hAnsi="Times New Roman" w:cs="Times New Roman"/>
          <w:sz w:val="24"/>
          <w:szCs w:val="24"/>
        </w:rPr>
        <w:t>impact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 sh</w:t>
      </w:r>
      <w:r w:rsidR="009A33DA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pments and billings</w:t>
      </w:r>
      <w:r w:rsidR="000261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 least affected segment, piston airplanes, saw deliveries drop just 0.9% year-over-year</w:t>
      </w:r>
      <w:r w:rsidR="009A33DA">
        <w:rPr>
          <w:rFonts w:ascii="Times New Roman" w:eastAsia="Times New Roman" w:hAnsi="Times New Roman" w:cs="Times New Roman"/>
          <w:sz w:val="24"/>
          <w:szCs w:val="24"/>
        </w:rPr>
        <w:t xml:space="preserve"> to 1,312 units, but turboprop shipments declined 15.6% to 443 units and business jet deliveries fell 20.4% to 644 aircraft</w:t>
      </w:r>
      <w:r w:rsidR="000261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33DA">
        <w:rPr>
          <w:rFonts w:ascii="Times New Roman" w:eastAsia="Times New Roman" w:hAnsi="Times New Roman" w:cs="Times New Roman"/>
          <w:sz w:val="24"/>
          <w:szCs w:val="24"/>
        </w:rPr>
        <w:t xml:space="preserve">The value of airplane deliveries for 2020 dropped 14.8 percent compared to 2019 to </w:t>
      </w:r>
      <w:r w:rsidR="006637F1">
        <w:rPr>
          <w:rFonts w:ascii="Times New Roman" w:eastAsia="Times New Roman" w:hAnsi="Times New Roman" w:cs="Times New Roman"/>
          <w:sz w:val="24"/>
          <w:szCs w:val="24"/>
        </w:rPr>
        <w:t xml:space="preserve">$20 </w:t>
      </w:r>
      <w:r w:rsidR="009A33DA">
        <w:rPr>
          <w:rFonts w:ascii="Times New Roman" w:eastAsia="Times New Roman" w:hAnsi="Times New Roman" w:cs="Times New Roman"/>
          <w:sz w:val="24"/>
          <w:szCs w:val="24"/>
        </w:rPr>
        <w:t>billion</w:t>
      </w:r>
      <w:r w:rsidR="0002617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33DA">
        <w:rPr>
          <w:rFonts w:ascii="Times New Roman" w:eastAsia="Times New Roman" w:hAnsi="Times New Roman" w:cs="Times New Roman"/>
          <w:sz w:val="24"/>
          <w:szCs w:val="24"/>
        </w:rPr>
        <w:t>Preliminary civil-commercial helicopter deliveries also fell 17.7% to 674 units and billings dropped 16.2% to 2.7 billion compared to 2019</w:t>
      </w:r>
      <w:r w:rsidR="009A33DA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2"/>
      </w:r>
      <w:r w:rsidR="009A33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0895B0" w14:textId="25633EAE" w:rsidR="00B44DFA" w:rsidRDefault="00B44DFA" w:rsidP="0026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629844" w14:textId="0A3ADF2B" w:rsidR="003001DA" w:rsidRDefault="00957F8A" w:rsidP="0026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rbus and Boeing are expected to deliver a total of 539 a</w:t>
      </w:r>
      <w:r w:rsidR="00E87F3F"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10 new planes in 2020 and 2021, respectively, compared with 1,610 in 2018 and 1,243 in 2019</w:t>
      </w:r>
      <w:r w:rsidR="00E87F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 lower number in 2019 is the consequence of the flying ban imposed on Boeing 737 Max jets sin</w:t>
      </w:r>
      <w:r w:rsidR="001A5E14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March 2019, and while 2021 and beyond should see a </w:t>
      </w:r>
      <w:r w:rsidR="00E87F3F">
        <w:rPr>
          <w:rFonts w:ascii="Times New Roman" w:eastAsia="Times New Roman" w:hAnsi="Times New Roman" w:cs="Times New Roman"/>
          <w:sz w:val="24"/>
          <w:szCs w:val="24"/>
        </w:rPr>
        <w:t xml:space="preserve">slight recovery, the number of new plane deliveries is still likely to remain far below its pre-pandemic level of 1,600 units a year </w:t>
      </w:r>
      <w:r w:rsidR="009E2050">
        <w:rPr>
          <w:rFonts w:ascii="Times New Roman" w:eastAsia="Times New Roman" w:hAnsi="Times New Roman" w:cs="Times New Roman"/>
          <w:sz w:val="24"/>
          <w:szCs w:val="24"/>
        </w:rPr>
        <w:t>if</w:t>
      </w:r>
      <w:r w:rsidR="00E87F3F">
        <w:rPr>
          <w:rFonts w:ascii="Times New Roman" w:eastAsia="Times New Roman" w:hAnsi="Times New Roman" w:cs="Times New Roman"/>
          <w:sz w:val="24"/>
          <w:szCs w:val="24"/>
        </w:rPr>
        <w:t xml:space="preserve"> the global economy remains off track</w:t>
      </w:r>
      <w:r w:rsidR="00E87F3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3"/>
      </w:r>
      <w:r w:rsidR="00E87F3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20A667" w14:textId="629C80C7" w:rsidR="00BE432D" w:rsidRDefault="00BE432D" w:rsidP="0026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9053773" w14:textId="59A97429" w:rsidR="00BE432D" w:rsidRDefault="00BE432D" w:rsidP="00BE43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E432D">
        <w:rPr>
          <w:rFonts w:ascii="Times New Roman" w:eastAsia="Times New Roman" w:hAnsi="Times New Roman" w:cs="Times New Roman"/>
          <w:sz w:val="32"/>
          <w:szCs w:val="32"/>
        </w:rPr>
        <w:t>COVID’S Impact on the Aviation Insurance Market</w:t>
      </w:r>
      <w:r w:rsidR="0053596F">
        <w:rPr>
          <w:rFonts w:ascii="Times New Roman" w:eastAsia="Times New Roman" w:hAnsi="Times New Roman" w:cs="Times New Roman"/>
          <w:sz w:val="32"/>
          <w:szCs w:val="32"/>
        </w:rPr>
        <w:t xml:space="preserve"> and the Key Role of </w:t>
      </w:r>
      <w:r w:rsidR="00D97FA0">
        <w:rPr>
          <w:rFonts w:ascii="Times New Roman" w:eastAsia="Times New Roman" w:hAnsi="Times New Roman" w:cs="Times New Roman"/>
          <w:sz w:val="32"/>
          <w:szCs w:val="32"/>
        </w:rPr>
        <w:t xml:space="preserve">Insurers and </w:t>
      </w:r>
      <w:r w:rsidR="0053596F">
        <w:rPr>
          <w:rFonts w:ascii="Times New Roman" w:eastAsia="Times New Roman" w:hAnsi="Times New Roman" w:cs="Times New Roman"/>
          <w:sz w:val="32"/>
          <w:szCs w:val="32"/>
        </w:rPr>
        <w:t>Brokers</w:t>
      </w:r>
    </w:p>
    <w:p w14:paraId="1CC7AC7C" w14:textId="77777777" w:rsidR="0053596F" w:rsidRDefault="0053596F" w:rsidP="00D132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6E49CE" w14:textId="06D8FF65" w:rsidR="00D1325B" w:rsidRDefault="00E603A3" w:rsidP="00D132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603A3">
        <w:rPr>
          <w:rFonts w:ascii="Times New Roman" w:eastAsia="Times New Roman" w:hAnsi="Times New Roman" w:cs="Times New Roman"/>
          <w:sz w:val="24"/>
          <w:szCs w:val="24"/>
        </w:rPr>
        <w:t xml:space="preserve">By the end of </w:t>
      </w:r>
      <w:r w:rsidR="00A8174D" w:rsidRPr="00E603A3">
        <w:rPr>
          <w:rFonts w:ascii="Times New Roman" w:eastAsia="Times New Roman" w:hAnsi="Times New Roman" w:cs="Times New Roman"/>
          <w:sz w:val="24"/>
          <w:szCs w:val="24"/>
        </w:rPr>
        <w:t>March</w:t>
      </w:r>
      <w:r w:rsidRPr="00E603A3">
        <w:rPr>
          <w:rFonts w:ascii="Times New Roman" w:eastAsia="Times New Roman" w:hAnsi="Times New Roman" w:cs="Times New Roman"/>
          <w:sz w:val="24"/>
          <w:szCs w:val="24"/>
        </w:rPr>
        <w:t xml:space="preserve"> 2020, approximately 8,500 airliners were grounded</w:t>
      </w:r>
      <w:r w:rsidR="00A8174D" w:rsidRPr="00E603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03A3">
        <w:rPr>
          <w:rFonts w:ascii="Times New Roman" w:eastAsia="Times New Roman" w:hAnsi="Times New Roman" w:cs="Times New Roman"/>
          <w:sz w:val="24"/>
          <w:szCs w:val="24"/>
        </w:rPr>
        <w:t>One of the initial insurance risks was mass accumulation</w:t>
      </w:r>
      <w:r w:rsidR="00AA04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37F1">
        <w:rPr>
          <w:rFonts w:ascii="Times New Roman" w:eastAsia="Times New Roman" w:hAnsi="Times New Roman" w:cs="Times New Roman"/>
          <w:sz w:val="24"/>
          <w:szCs w:val="24"/>
        </w:rPr>
        <w:t>The mass accumul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oses aviation insurers to significant one-off loss events such as tornadoes, hail, terrorist attacks and other </w:t>
      </w:r>
      <w:r w:rsidR="00A8174D">
        <w:rPr>
          <w:rFonts w:ascii="Times New Roman" w:eastAsia="Times New Roman" w:hAnsi="Times New Roman" w:cs="Times New Roman"/>
          <w:sz w:val="24"/>
          <w:szCs w:val="24"/>
        </w:rPr>
        <w:t>catastroph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could create billions of dollars in losses at once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4"/>
      </w:r>
      <w:r w:rsidR="00A817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50A0F">
        <w:rPr>
          <w:rFonts w:ascii="Times New Roman" w:eastAsia="Times New Roman" w:hAnsi="Times New Roman" w:cs="Times New Roman"/>
          <w:sz w:val="24"/>
          <w:szCs w:val="24"/>
        </w:rPr>
        <w:t xml:space="preserve">The aviation insurance market has suffered </w:t>
      </w:r>
      <w:r w:rsidR="00E50A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ignificant losses </w:t>
      </w:r>
      <w:r w:rsidR="002A7940">
        <w:rPr>
          <w:rFonts w:ascii="Times New Roman" w:eastAsia="Times New Roman" w:hAnsi="Times New Roman" w:cs="Times New Roman"/>
          <w:sz w:val="24"/>
          <w:szCs w:val="24"/>
        </w:rPr>
        <w:t>i</w:t>
      </w:r>
      <w:r w:rsidR="00E50A0F">
        <w:rPr>
          <w:rFonts w:ascii="Times New Roman" w:eastAsia="Times New Roman" w:hAnsi="Times New Roman" w:cs="Times New Roman"/>
          <w:sz w:val="24"/>
          <w:szCs w:val="24"/>
        </w:rPr>
        <w:t>n recent years</w:t>
      </w:r>
      <w:r w:rsidR="002A79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0A0F">
        <w:rPr>
          <w:rFonts w:ascii="Times New Roman" w:eastAsia="Times New Roman" w:hAnsi="Times New Roman" w:cs="Times New Roman"/>
          <w:sz w:val="24"/>
          <w:szCs w:val="24"/>
        </w:rPr>
        <w:t>most notably</w:t>
      </w:r>
      <w:r w:rsidR="002A7940">
        <w:rPr>
          <w:rFonts w:ascii="Times New Roman" w:eastAsia="Times New Roman" w:hAnsi="Times New Roman" w:cs="Times New Roman"/>
          <w:sz w:val="24"/>
          <w:szCs w:val="24"/>
        </w:rPr>
        <w:t xml:space="preserve"> related to</w:t>
      </w:r>
      <w:r w:rsidR="00E50A0F">
        <w:rPr>
          <w:rFonts w:ascii="Times New Roman" w:eastAsia="Times New Roman" w:hAnsi="Times New Roman" w:cs="Times New Roman"/>
          <w:sz w:val="24"/>
          <w:szCs w:val="24"/>
        </w:rPr>
        <w:t xml:space="preserve"> the grounding of the Boeing 737 </w:t>
      </w:r>
      <w:r w:rsidR="00A8174D">
        <w:rPr>
          <w:rFonts w:ascii="Times New Roman" w:eastAsia="Times New Roman" w:hAnsi="Times New Roman" w:cs="Times New Roman"/>
          <w:sz w:val="24"/>
          <w:szCs w:val="24"/>
        </w:rPr>
        <w:t xml:space="preserve">Max. </w:t>
      </w:r>
      <w:r w:rsidR="00E50A0F">
        <w:rPr>
          <w:rFonts w:ascii="Times New Roman" w:eastAsia="Times New Roman" w:hAnsi="Times New Roman" w:cs="Times New Roman"/>
          <w:sz w:val="24"/>
          <w:szCs w:val="24"/>
        </w:rPr>
        <w:t xml:space="preserve">Through 2019 and 2020, the global aviation insurance marketplace hardened, but COVID will </w:t>
      </w:r>
      <w:r w:rsidR="00DA3201">
        <w:rPr>
          <w:rFonts w:ascii="Times New Roman" w:eastAsia="Times New Roman" w:hAnsi="Times New Roman" w:cs="Times New Roman"/>
          <w:sz w:val="24"/>
          <w:szCs w:val="24"/>
        </w:rPr>
        <w:t>slow</w:t>
      </w:r>
      <w:r w:rsidR="00E50A0F">
        <w:rPr>
          <w:rFonts w:ascii="Times New Roman" w:eastAsia="Times New Roman" w:hAnsi="Times New Roman" w:cs="Times New Roman"/>
          <w:sz w:val="24"/>
          <w:szCs w:val="24"/>
        </w:rPr>
        <w:t xml:space="preserve"> down insurer efforts to return balance sheets to a healthy place</w:t>
      </w:r>
      <w:r w:rsidR="00E50A0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5"/>
      </w:r>
      <w:r w:rsidR="00E50A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72EC43" w14:textId="03DEC3B3" w:rsidR="002A7940" w:rsidRDefault="002A7940" w:rsidP="00D132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065929" w14:textId="03B76BA1" w:rsidR="002A7940" w:rsidRDefault="002A7940" w:rsidP="00D132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large fleets of aircraft are grounded, the insured airlines typically request one of two things</w:t>
      </w:r>
      <w:r w:rsidR="00A817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y request either ground breaks, which typically means a request to pay a lower premium, or they ask for a lay-up credit, which impacts the aviation insurance marketplace by lowering the amount of available premium</w:t>
      </w:r>
      <w:r w:rsidR="00A817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If the insurers agree to premium credits on hull and liability policies, the credits are typically between 30-50% of the annual premium on a prorated basis</w:t>
      </w:r>
      <w:r w:rsidR="00A817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2742">
        <w:rPr>
          <w:rFonts w:ascii="Times New Roman" w:eastAsia="Times New Roman" w:hAnsi="Times New Roman" w:cs="Times New Roman"/>
          <w:sz w:val="24"/>
          <w:szCs w:val="24"/>
        </w:rPr>
        <w:t>The average cost of a claim has spiked between 32% and 133% depending on the loss</w:t>
      </w:r>
      <w:r w:rsidR="00D02742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6"/>
      </w:r>
      <w:r w:rsidR="00D027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56F030" w14:textId="284939A1" w:rsidR="002A7940" w:rsidRDefault="002A7940" w:rsidP="00D132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4E37A0" w14:textId="1C7F7BE6" w:rsidR="00653FFF" w:rsidRDefault="00653FFF" w:rsidP="00653FF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ight Crew</w:t>
      </w:r>
      <w:r w:rsidR="000529B4">
        <w:rPr>
          <w:rFonts w:ascii="Times New Roman" w:hAnsi="Times New Roman" w:cs="Times New Roman"/>
          <w:sz w:val="32"/>
          <w:szCs w:val="32"/>
        </w:rPr>
        <w:t xml:space="preserve"> Mask Mandate</w:t>
      </w:r>
      <w:r>
        <w:rPr>
          <w:rFonts w:ascii="Times New Roman" w:hAnsi="Times New Roman" w:cs="Times New Roman"/>
          <w:sz w:val="32"/>
          <w:szCs w:val="32"/>
        </w:rPr>
        <w:t xml:space="preserve"> Litigation</w:t>
      </w:r>
    </w:p>
    <w:p w14:paraId="61C0F9B9" w14:textId="43391FE0" w:rsidR="00F54BE1" w:rsidRDefault="00F54BE1" w:rsidP="00653FF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1889CE9" w14:textId="660C7D10" w:rsidR="00F54BE1" w:rsidRDefault="00F54BE1" w:rsidP="00653FF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udge Kimberly </w:t>
      </w:r>
      <w:proofErr w:type="spellStart"/>
      <w:r>
        <w:rPr>
          <w:rFonts w:ascii="Times New Roman" w:hAnsi="Times New Roman" w:cs="Times New Roman"/>
          <w:sz w:val="32"/>
          <w:szCs w:val="32"/>
        </w:rPr>
        <w:t>Mizelle’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cision Striking Down the Biden Administration’s Mask Mandate</w:t>
      </w:r>
    </w:p>
    <w:p w14:paraId="4636BD4A" w14:textId="415C6B5B" w:rsidR="000951F7" w:rsidRDefault="000951F7" w:rsidP="00653FF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18F4ABE" w14:textId="7A9A785A" w:rsidR="000951F7" w:rsidRDefault="000951F7" w:rsidP="00095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pril 18, 2022, </w:t>
      </w:r>
      <w:r w:rsidR="00C13B5D">
        <w:rPr>
          <w:rFonts w:ascii="Times New Roman" w:hAnsi="Times New Roman" w:cs="Times New Roman"/>
          <w:sz w:val="24"/>
          <w:szCs w:val="24"/>
        </w:rPr>
        <w:t xml:space="preserve">U.S. District Judge for the </w:t>
      </w:r>
      <w:r>
        <w:rPr>
          <w:rFonts w:ascii="Times New Roman" w:hAnsi="Times New Roman" w:cs="Times New Roman"/>
          <w:sz w:val="24"/>
          <w:szCs w:val="24"/>
        </w:rPr>
        <w:t xml:space="preserve">Judge Kimberly </w:t>
      </w:r>
      <w:proofErr w:type="spellStart"/>
      <w:r>
        <w:rPr>
          <w:rFonts w:ascii="Times New Roman" w:hAnsi="Times New Roman" w:cs="Times New Roman"/>
          <w:sz w:val="24"/>
          <w:szCs w:val="24"/>
        </w:rPr>
        <w:t>Mizelle</w:t>
      </w:r>
      <w:proofErr w:type="spellEnd"/>
      <w:r w:rsidR="00C13B5D">
        <w:rPr>
          <w:rFonts w:ascii="Times New Roman" w:hAnsi="Times New Roman" w:cs="Times New Roman"/>
          <w:sz w:val="24"/>
          <w:szCs w:val="24"/>
        </w:rPr>
        <w:t>, (U.S. District Court for the Middle district of Florida)</w:t>
      </w:r>
      <w:r>
        <w:rPr>
          <w:rFonts w:ascii="Times New Roman" w:hAnsi="Times New Roman" w:cs="Times New Roman"/>
          <w:sz w:val="24"/>
          <w:szCs w:val="24"/>
        </w:rPr>
        <w:t xml:space="preserve"> struck down the mask mandate</w:t>
      </w:r>
      <w:r w:rsidR="002003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A81842">
        <w:rPr>
          <w:rFonts w:ascii="Times New Roman" w:hAnsi="Times New Roman" w:cs="Times New Roman"/>
          <w:i/>
          <w:iCs/>
          <w:sz w:val="24"/>
          <w:szCs w:val="24"/>
        </w:rPr>
        <w:t>Health Freedom Defense Fund, Inc., et al., v Joseph R. Biden, Jr</w:t>
      </w:r>
      <w:r>
        <w:rPr>
          <w:rFonts w:ascii="Times New Roman" w:hAnsi="Times New Roman" w:cs="Times New Roman"/>
          <w:sz w:val="24"/>
          <w:szCs w:val="24"/>
        </w:rPr>
        <w:t>. Case No 8:21-cv-01693-KKM-AEP,</w:t>
      </w:r>
      <w:r w:rsidR="00D3406B">
        <w:rPr>
          <w:rFonts w:ascii="Times New Roman" w:hAnsi="Times New Roman" w:cs="Times New Roman"/>
          <w:sz w:val="24"/>
          <w:szCs w:val="24"/>
        </w:rPr>
        <w:t xml:space="preserve"> 2022 WL </w:t>
      </w:r>
      <w:r w:rsidR="00462168">
        <w:rPr>
          <w:rFonts w:ascii="Times New Roman" w:hAnsi="Times New Roman" w:cs="Times New Roman"/>
          <w:sz w:val="24"/>
          <w:szCs w:val="24"/>
        </w:rPr>
        <w:t>1134138 4/18/22</w:t>
      </w:r>
      <w:r>
        <w:rPr>
          <w:rFonts w:ascii="Times New Roman" w:hAnsi="Times New Roman" w:cs="Times New Roman"/>
          <w:sz w:val="24"/>
          <w:szCs w:val="24"/>
        </w:rPr>
        <w:t xml:space="preserve"> the court issued its 59-page opinion</w:t>
      </w:r>
      <w:r w:rsidR="0020037E">
        <w:rPr>
          <w:rFonts w:ascii="Times New Roman" w:hAnsi="Times New Roman" w:cs="Times New Roman"/>
          <w:sz w:val="24"/>
          <w:szCs w:val="24"/>
        </w:rPr>
        <w:t xml:space="preserve">. </w:t>
      </w:r>
      <w:r w:rsidR="00B4339E">
        <w:rPr>
          <w:rFonts w:ascii="Times New Roman" w:hAnsi="Times New Roman" w:cs="Times New Roman"/>
          <w:sz w:val="24"/>
          <w:szCs w:val="24"/>
        </w:rPr>
        <w:t xml:space="preserve">The judge’s decision freed airlines, </w:t>
      </w:r>
      <w:r w:rsidR="0020037E">
        <w:rPr>
          <w:rFonts w:ascii="Times New Roman" w:hAnsi="Times New Roman" w:cs="Times New Roman"/>
          <w:sz w:val="24"/>
          <w:szCs w:val="24"/>
        </w:rPr>
        <w:t>airports,</w:t>
      </w:r>
      <w:r w:rsidR="00B4339E">
        <w:rPr>
          <w:rFonts w:ascii="Times New Roman" w:hAnsi="Times New Roman" w:cs="Times New Roman"/>
          <w:sz w:val="24"/>
          <w:szCs w:val="24"/>
        </w:rPr>
        <w:t xml:space="preserve"> and mass transit systems to make their own decisions about mask requirements</w:t>
      </w:r>
      <w:r w:rsidR="0020037E">
        <w:rPr>
          <w:rFonts w:ascii="Times New Roman" w:hAnsi="Times New Roman" w:cs="Times New Roman"/>
          <w:sz w:val="24"/>
          <w:szCs w:val="24"/>
        </w:rPr>
        <w:t xml:space="preserve">. </w:t>
      </w:r>
      <w:r w:rsidR="00B4339E">
        <w:rPr>
          <w:rFonts w:ascii="Times New Roman" w:hAnsi="Times New Roman" w:cs="Times New Roman"/>
          <w:sz w:val="24"/>
          <w:szCs w:val="24"/>
        </w:rPr>
        <w:t>The major airlines immediately switched to a mask optional policy</w:t>
      </w:r>
      <w:r w:rsidR="002003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48D194" w14:textId="2D9CF02F" w:rsidR="00B4339E" w:rsidRDefault="00B4339E" w:rsidP="000951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B7179C" w14:textId="6A91F7B6" w:rsidR="00B4339E" w:rsidRPr="000951F7" w:rsidRDefault="00B4339E" w:rsidP="000951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ge </w:t>
      </w:r>
      <w:proofErr w:type="spellStart"/>
      <w:r>
        <w:rPr>
          <w:rFonts w:ascii="Times New Roman" w:hAnsi="Times New Roman" w:cs="Times New Roman"/>
          <w:sz w:val="24"/>
          <w:szCs w:val="24"/>
        </w:rPr>
        <w:t>Mize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 appointee of former President Donald Trump, said the U.S. Centers for Disease Control and Prevention exceeded the bounds of their authority, failed to justify their </w:t>
      </w:r>
      <w:r w:rsidR="0020037E">
        <w:rPr>
          <w:rFonts w:ascii="Times New Roman" w:hAnsi="Times New Roman" w:cs="Times New Roman"/>
          <w:sz w:val="24"/>
          <w:szCs w:val="24"/>
        </w:rPr>
        <w:t>decision,</w:t>
      </w:r>
      <w:r>
        <w:rPr>
          <w:rFonts w:ascii="Times New Roman" w:hAnsi="Times New Roman" w:cs="Times New Roman"/>
          <w:sz w:val="24"/>
          <w:szCs w:val="24"/>
        </w:rPr>
        <w:t xml:space="preserve"> and did not follow proper rulemaking procedures leaving the ask mandate fatally flawed.</w:t>
      </w:r>
    </w:p>
    <w:p w14:paraId="0EBB3DBD" w14:textId="53D0B0FD" w:rsidR="00653FFF" w:rsidRDefault="00653FFF" w:rsidP="00653F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6EBFC0" w14:textId="77777777" w:rsidR="00B65C67" w:rsidRDefault="00FF0988" w:rsidP="00653F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.S. Department of justice has been silent about plans to challenge the ruling. </w:t>
      </w:r>
      <w:r w:rsidR="00A81842">
        <w:rPr>
          <w:rFonts w:ascii="Times New Roman" w:hAnsi="Times New Roman" w:cs="Times New Roman"/>
          <w:sz w:val="24"/>
          <w:szCs w:val="24"/>
        </w:rPr>
        <w:t xml:space="preserve">Although Judge </w:t>
      </w:r>
      <w:proofErr w:type="spellStart"/>
      <w:r w:rsidR="00A81842">
        <w:rPr>
          <w:rFonts w:ascii="Times New Roman" w:hAnsi="Times New Roman" w:cs="Times New Roman"/>
          <w:sz w:val="24"/>
          <w:szCs w:val="24"/>
        </w:rPr>
        <w:t>Mizelle’s</w:t>
      </w:r>
      <w:proofErr w:type="spellEnd"/>
      <w:r w:rsidR="00A81842">
        <w:rPr>
          <w:rFonts w:ascii="Times New Roman" w:hAnsi="Times New Roman" w:cs="Times New Roman"/>
          <w:sz w:val="24"/>
          <w:szCs w:val="24"/>
        </w:rPr>
        <w:t xml:space="preserve"> opinion is likely to face challenges, it follows countless lawsuits challenging the mask mandates</w:t>
      </w:r>
      <w:r w:rsidR="002003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076CBB" w14:textId="77777777" w:rsidR="00B65C67" w:rsidRDefault="00B65C67" w:rsidP="00653F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ABDEBD" w14:textId="1B7F0AD7" w:rsidR="00653FFF" w:rsidRDefault="000529B4" w:rsidP="00653FF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assenger </w:t>
      </w:r>
      <w:r w:rsidR="00F74B05" w:rsidRPr="00F74B05">
        <w:rPr>
          <w:rFonts w:ascii="Times New Roman" w:hAnsi="Times New Roman" w:cs="Times New Roman"/>
          <w:sz w:val="32"/>
          <w:szCs w:val="32"/>
        </w:rPr>
        <w:t>Refund Lawsuits</w:t>
      </w:r>
    </w:p>
    <w:p w14:paraId="3FD78926" w14:textId="7371875D" w:rsidR="000D6738" w:rsidRDefault="000D6738" w:rsidP="000D673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562DEE3" w14:textId="620A43A3" w:rsidR="000D6738" w:rsidRPr="000D6738" w:rsidRDefault="00D212B4" w:rsidP="000D67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2020, airlines faced over </w:t>
      </w:r>
      <w:r w:rsidR="0020037E">
        <w:rPr>
          <w:rFonts w:ascii="Times New Roman" w:hAnsi="Times New Roman" w:cs="Times New Roman"/>
          <w:sz w:val="24"/>
          <w:szCs w:val="24"/>
        </w:rPr>
        <w:t>thirty</w:t>
      </w:r>
      <w:r>
        <w:rPr>
          <w:rFonts w:ascii="Times New Roman" w:hAnsi="Times New Roman" w:cs="Times New Roman"/>
          <w:sz w:val="24"/>
          <w:szCs w:val="24"/>
        </w:rPr>
        <w:t xml:space="preserve"> class actions seeking refunds for COVID-19 related flight cancellations</w:t>
      </w:r>
      <w:r w:rsidR="002003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representative sample is discussed below.</w:t>
      </w:r>
    </w:p>
    <w:p w14:paraId="1BE715CE" w14:textId="772F69CF" w:rsidR="00F74B05" w:rsidRDefault="00F74B05" w:rsidP="00F74B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9EE550" w14:textId="49F26C90" w:rsidR="005D3B26" w:rsidRDefault="0025275C" w:rsidP="00F74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this section, we address a sample of these cases through review of a case filed against United Airlines.</w:t>
      </w:r>
      <w:r w:rsidR="00841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ED3">
        <w:rPr>
          <w:rFonts w:ascii="Times New Roman" w:hAnsi="Times New Roman" w:cs="Times New Roman"/>
          <w:sz w:val="24"/>
          <w:szCs w:val="24"/>
        </w:rPr>
        <w:t xml:space="preserve">In </w:t>
      </w:r>
      <w:r w:rsidR="00245ED3" w:rsidRPr="00AD12AF">
        <w:rPr>
          <w:rFonts w:ascii="Times New Roman" w:hAnsi="Times New Roman" w:cs="Times New Roman"/>
          <w:i/>
          <w:iCs/>
          <w:sz w:val="24"/>
          <w:szCs w:val="24"/>
        </w:rPr>
        <w:t>Rudolph v United Airlines Holdings, Inc</w:t>
      </w:r>
      <w:r w:rsidR="00245ED3">
        <w:rPr>
          <w:rFonts w:ascii="Times New Roman" w:hAnsi="Times New Roman" w:cs="Times New Roman"/>
          <w:sz w:val="24"/>
          <w:szCs w:val="24"/>
        </w:rPr>
        <w:t>., Case No. 1:20-cv-02142, United States District Court for the Northern District of Illinois</w:t>
      </w:r>
      <w:r w:rsidR="004572EF">
        <w:rPr>
          <w:rFonts w:ascii="Times New Roman" w:hAnsi="Times New Roman" w:cs="Times New Roman"/>
          <w:sz w:val="24"/>
          <w:szCs w:val="24"/>
        </w:rPr>
        <w:t xml:space="preserve">, </w:t>
      </w:r>
      <w:r w:rsidR="001B53C9">
        <w:rPr>
          <w:rFonts w:ascii="Times New Roman" w:hAnsi="Times New Roman" w:cs="Times New Roman"/>
          <w:sz w:val="24"/>
          <w:szCs w:val="24"/>
        </w:rPr>
        <w:t>519 F. Supp.3d 438</w:t>
      </w:r>
      <w:r w:rsidR="00290959">
        <w:rPr>
          <w:rFonts w:ascii="Times New Roman" w:hAnsi="Times New Roman" w:cs="Times New Roman"/>
          <w:sz w:val="24"/>
          <w:szCs w:val="24"/>
        </w:rPr>
        <w:t>,</w:t>
      </w:r>
      <w:r w:rsidR="001B53C9">
        <w:rPr>
          <w:rFonts w:ascii="Times New Roman" w:hAnsi="Times New Roman" w:cs="Times New Roman"/>
          <w:sz w:val="24"/>
          <w:szCs w:val="24"/>
        </w:rPr>
        <w:t xml:space="preserve"> 2/12/21</w:t>
      </w:r>
      <w:r w:rsidR="00290959">
        <w:rPr>
          <w:rFonts w:ascii="Times New Roman" w:hAnsi="Times New Roman" w:cs="Times New Roman"/>
          <w:sz w:val="24"/>
          <w:szCs w:val="24"/>
        </w:rPr>
        <w:t>, 2020 WL 1676340</w:t>
      </w:r>
      <w:r w:rsidR="009F6E60">
        <w:rPr>
          <w:rFonts w:ascii="Times New Roman" w:hAnsi="Times New Roman" w:cs="Times New Roman"/>
          <w:sz w:val="24"/>
          <w:szCs w:val="24"/>
        </w:rPr>
        <w:t xml:space="preserve">. </w:t>
      </w:r>
      <w:r w:rsidR="0055218F">
        <w:rPr>
          <w:rFonts w:ascii="Times New Roman" w:hAnsi="Times New Roman" w:cs="Times New Roman"/>
          <w:sz w:val="24"/>
          <w:szCs w:val="24"/>
        </w:rPr>
        <w:t>P</w:t>
      </w:r>
      <w:r w:rsidR="004572EF">
        <w:rPr>
          <w:rFonts w:ascii="Times New Roman" w:hAnsi="Times New Roman" w:cs="Times New Roman"/>
          <w:sz w:val="24"/>
          <w:szCs w:val="24"/>
        </w:rPr>
        <w:t>laintiff Jacob Rudolph booked flights for April 2020 on United</w:t>
      </w:r>
      <w:r w:rsidR="008412C2">
        <w:rPr>
          <w:rFonts w:ascii="Times New Roman" w:hAnsi="Times New Roman" w:cs="Times New Roman"/>
          <w:sz w:val="24"/>
          <w:szCs w:val="24"/>
        </w:rPr>
        <w:t xml:space="preserve">. </w:t>
      </w:r>
      <w:r w:rsidR="004572EF">
        <w:rPr>
          <w:rFonts w:ascii="Times New Roman" w:hAnsi="Times New Roman" w:cs="Times New Roman"/>
          <w:sz w:val="24"/>
          <w:szCs w:val="24"/>
        </w:rPr>
        <w:t>However, in March, plaintiffs’ employer-a police department-cance</w:t>
      </w:r>
      <w:r w:rsidR="00CF79C9">
        <w:rPr>
          <w:rFonts w:ascii="Times New Roman" w:hAnsi="Times New Roman" w:cs="Times New Roman"/>
          <w:sz w:val="24"/>
          <w:szCs w:val="24"/>
        </w:rPr>
        <w:t>l</w:t>
      </w:r>
      <w:r w:rsidR="004572EF">
        <w:rPr>
          <w:rFonts w:ascii="Times New Roman" w:hAnsi="Times New Roman" w:cs="Times New Roman"/>
          <w:sz w:val="24"/>
          <w:szCs w:val="24"/>
        </w:rPr>
        <w:t>led all vacation for officers as the pandemic began to surge</w:t>
      </w:r>
      <w:r w:rsidR="008412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D9ABE7" w14:textId="77777777" w:rsidR="005D3B26" w:rsidRDefault="005D3B26" w:rsidP="00F74B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5684B2" w14:textId="740A8863" w:rsidR="007A6E5A" w:rsidRDefault="004572EF" w:rsidP="00F74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intiff requested a refund from United which was denied</w:t>
      </w:r>
      <w:r w:rsidR="008412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nited explained that a refund would only be issued </w:t>
      </w:r>
      <w:r w:rsidR="008412C2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the flight was cancel</w:t>
      </w:r>
      <w:r w:rsidR="00CF79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d, and instead offered to book him on a different flight or issue a travel credit</w:t>
      </w:r>
      <w:r w:rsidR="000119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laintiff’s flight was </w:t>
      </w:r>
      <w:r w:rsidR="008412C2">
        <w:rPr>
          <w:rFonts w:ascii="Times New Roman" w:hAnsi="Times New Roman" w:cs="Times New Roman"/>
          <w:sz w:val="24"/>
          <w:szCs w:val="24"/>
        </w:rPr>
        <w:t>cancel</w:t>
      </w:r>
      <w:r w:rsidR="00CF79C9">
        <w:rPr>
          <w:rFonts w:ascii="Times New Roman" w:hAnsi="Times New Roman" w:cs="Times New Roman"/>
          <w:sz w:val="24"/>
          <w:szCs w:val="24"/>
        </w:rPr>
        <w:t>l</w:t>
      </w:r>
      <w:r w:rsidR="008412C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, but United continued to deny any refund</w:t>
      </w:r>
      <w:r w:rsidR="000119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complaint also cites a letter to United’s CEO from several Senators urging the company to issue refunds, esp</w:t>
      </w:r>
      <w:r w:rsidR="0052724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ially given the $25 billion in federa</w:t>
      </w:r>
      <w:r w:rsidR="0052724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id recently issued to the airline industry</w:t>
      </w:r>
      <w:r w:rsidR="008412C2">
        <w:rPr>
          <w:rFonts w:ascii="Times New Roman" w:hAnsi="Times New Roman" w:cs="Times New Roman"/>
          <w:sz w:val="24"/>
          <w:szCs w:val="24"/>
        </w:rPr>
        <w:t xml:space="preserve">. </w:t>
      </w:r>
      <w:r w:rsidR="00527242">
        <w:rPr>
          <w:rFonts w:ascii="Times New Roman" w:hAnsi="Times New Roman" w:cs="Times New Roman"/>
          <w:sz w:val="24"/>
          <w:szCs w:val="24"/>
        </w:rPr>
        <w:t xml:space="preserve">Plaintiff seeks class certification for a class defined as other in the U.S. who booked flights with United from March 1, </w:t>
      </w:r>
      <w:r w:rsidR="006C77EA">
        <w:rPr>
          <w:rFonts w:ascii="Times New Roman" w:hAnsi="Times New Roman" w:cs="Times New Roman"/>
          <w:sz w:val="24"/>
          <w:szCs w:val="24"/>
        </w:rPr>
        <w:t>2020,</w:t>
      </w:r>
      <w:r w:rsidR="00527242">
        <w:rPr>
          <w:rFonts w:ascii="Times New Roman" w:hAnsi="Times New Roman" w:cs="Times New Roman"/>
          <w:sz w:val="24"/>
          <w:szCs w:val="24"/>
        </w:rPr>
        <w:t xml:space="preserve"> through present day and were denied a refund.</w:t>
      </w:r>
    </w:p>
    <w:p w14:paraId="7268CE9A" w14:textId="39CAD53E" w:rsidR="00290959" w:rsidRDefault="00290959" w:rsidP="00F74B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63898F" w14:textId="6B7C326C" w:rsidR="00290959" w:rsidRDefault="000210C1" w:rsidP="00F74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pril 6, 2020, plaintiff filed the class action complaint</w:t>
      </w:r>
      <w:r w:rsidR="00F573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nited filed motions for summary judgement and motions to stay, which were abated pending arbitration</w:t>
      </w:r>
      <w:r w:rsidR="00F573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n 7/17/2020, plaintiffs moved for transfer under </w:t>
      </w:r>
      <w:r w:rsidR="00BA645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U.S.C. §1407 for coordinated pretrial proceedings with the COVID -19 Airfare Refund Litigation</w:t>
      </w:r>
      <w:r w:rsidR="00BA6458">
        <w:rPr>
          <w:rFonts w:ascii="Times New Roman" w:hAnsi="Times New Roman" w:cs="Times New Roman"/>
          <w:sz w:val="24"/>
          <w:szCs w:val="24"/>
        </w:rPr>
        <w:t xml:space="preserve">. A series of </w:t>
      </w:r>
      <w:r w:rsidR="00DA3201">
        <w:rPr>
          <w:rFonts w:ascii="Times New Roman" w:hAnsi="Times New Roman" w:cs="Times New Roman"/>
          <w:sz w:val="24"/>
          <w:szCs w:val="24"/>
        </w:rPr>
        <w:t>thirty-eight</w:t>
      </w:r>
      <w:r w:rsidR="00BA6458">
        <w:rPr>
          <w:rFonts w:ascii="Times New Roman" w:hAnsi="Times New Roman" w:cs="Times New Roman"/>
          <w:sz w:val="24"/>
          <w:szCs w:val="24"/>
        </w:rPr>
        <w:t xml:space="preserve"> putative class actions pending in </w:t>
      </w:r>
      <w:r w:rsidR="00DA3201">
        <w:rPr>
          <w:rFonts w:ascii="Times New Roman" w:hAnsi="Times New Roman" w:cs="Times New Roman"/>
          <w:sz w:val="24"/>
          <w:szCs w:val="24"/>
        </w:rPr>
        <w:t>sixteen</w:t>
      </w:r>
      <w:r w:rsidR="00BA6458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501EB4">
        <w:rPr>
          <w:rFonts w:ascii="Times New Roman" w:hAnsi="Times New Roman" w:cs="Times New Roman"/>
          <w:sz w:val="24"/>
          <w:szCs w:val="24"/>
        </w:rPr>
        <w:t xml:space="preserve">U.S. </w:t>
      </w:r>
      <w:r w:rsidR="00BA6458">
        <w:rPr>
          <w:rFonts w:ascii="Times New Roman" w:hAnsi="Times New Roman" w:cs="Times New Roman"/>
          <w:sz w:val="24"/>
          <w:szCs w:val="24"/>
        </w:rPr>
        <w:t xml:space="preserve">District </w:t>
      </w:r>
      <w:r w:rsidR="00501EB4">
        <w:rPr>
          <w:rFonts w:ascii="Times New Roman" w:hAnsi="Times New Roman" w:cs="Times New Roman"/>
          <w:sz w:val="24"/>
          <w:szCs w:val="24"/>
        </w:rPr>
        <w:t>C</w:t>
      </w:r>
      <w:r w:rsidR="00BA6458">
        <w:rPr>
          <w:rFonts w:ascii="Times New Roman" w:hAnsi="Times New Roman" w:cs="Times New Roman"/>
          <w:sz w:val="24"/>
          <w:szCs w:val="24"/>
        </w:rPr>
        <w:t>ourts alleging passenger airlines have refuse</w:t>
      </w:r>
      <w:r w:rsidR="00B85304">
        <w:rPr>
          <w:rFonts w:ascii="Times New Roman" w:hAnsi="Times New Roman" w:cs="Times New Roman"/>
          <w:sz w:val="24"/>
          <w:szCs w:val="24"/>
        </w:rPr>
        <w:t>d</w:t>
      </w:r>
      <w:r w:rsidR="00BA6458">
        <w:rPr>
          <w:rFonts w:ascii="Times New Roman" w:hAnsi="Times New Roman" w:cs="Times New Roman"/>
          <w:sz w:val="24"/>
          <w:szCs w:val="24"/>
        </w:rPr>
        <w:t xml:space="preserve"> to offer required refunds for flights the airlines cancelled in response to the COVID-19 pandemic</w:t>
      </w:r>
      <w:r w:rsidR="009F6E60">
        <w:rPr>
          <w:rFonts w:ascii="Times New Roman" w:hAnsi="Times New Roman" w:cs="Times New Roman"/>
          <w:sz w:val="24"/>
          <w:szCs w:val="24"/>
        </w:rPr>
        <w:t xml:space="preserve">. </w:t>
      </w:r>
      <w:r w:rsidR="00930CBD">
        <w:rPr>
          <w:rFonts w:ascii="Times New Roman" w:hAnsi="Times New Roman" w:cs="Times New Roman"/>
          <w:sz w:val="24"/>
          <w:szCs w:val="24"/>
        </w:rPr>
        <w:t>D</w:t>
      </w:r>
      <w:r w:rsidR="00BA6458">
        <w:rPr>
          <w:rFonts w:ascii="Times New Roman" w:hAnsi="Times New Roman" w:cs="Times New Roman"/>
          <w:sz w:val="24"/>
          <w:szCs w:val="24"/>
        </w:rPr>
        <w:t>iscovery is proceedings and motions to compel have been filed.</w:t>
      </w:r>
    </w:p>
    <w:p w14:paraId="06E9269F" w14:textId="397B4B6C" w:rsidR="00527242" w:rsidRDefault="00527242" w:rsidP="00F74B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2724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6E7D8" w14:textId="77777777" w:rsidR="00357158" w:rsidRDefault="00357158" w:rsidP="003F2D7C">
      <w:pPr>
        <w:spacing w:after="0" w:line="240" w:lineRule="auto"/>
      </w:pPr>
      <w:r>
        <w:separator/>
      </w:r>
    </w:p>
  </w:endnote>
  <w:endnote w:type="continuationSeparator" w:id="0">
    <w:p w14:paraId="08B20A50" w14:textId="77777777" w:rsidR="00357158" w:rsidRDefault="00357158" w:rsidP="003F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mbria"/>
    <w:panose1 w:val="00000000000000000000"/>
    <w:charset w:val="00"/>
    <w:family w:val="roman"/>
    <w:notTrueType/>
    <w:pitch w:val="default"/>
  </w:font>
  <w:font w:name="Lato Bold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896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A9063" w14:textId="74D12BF7" w:rsidR="003F2D7C" w:rsidRDefault="003F2D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5D44E" w14:textId="77777777" w:rsidR="003F2D7C" w:rsidRDefault="003F2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9146" w14:textId="77777777" w:rsidR="00357158" w:rsidRDefault="00357158" w:rsidP="003F2D7C">
      <w:pPr>
        <w:spacing w:after="0" w:line="240" w:lineRule="auto"/>
      </w:pPr>
      <w:r>
        <w:separator/>
      </w:r>
    </w:p>
  </w:footnote>
  <w:footnote w:type="continuationSeparator" w:id="0">
    <w:p w14:paraId="68A4D077" w14:textId="77777777" w:rsidR="00357158" w:rsidRDefault="00357158" w:rsidP="003F2D7C">
      <w:pPr>
        <w:spacing w:after="0" w:line="240" w:lineRule="auto"/>
      </w:pPr>
      <w:r>
        <w:continuationSeparator/>
      </w:r>
    </w:p>
  </w:footnote>
  <w:footnote w:id="1">
    <w:p w14:paraId="209CFC70" w14:textId="6672C21B" w:rsidR="00611F6E" w:rsidRPr="00611F6E" w:rsidRDefault="00611F6E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11F6E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11F6E">
        <w:rPr>
          <w:rFonts w:ascii="Times New Roman" w:hAnsi="Times New Roman" w:cs="Times New Roman"/>
          <w:sz w:val="24"/>
          <w:szCs w:val="24"/>
        </w:rPr>
        <w:t xml:space="preserve"> United Nations Department of Economic and Social Affairs, Statistics</w:t>
      </w:r>
      <w:r w:rsidR="001B5CE7">
        <w:rPr>
          <w:rFonts w:ascii="Times New Roman" w:hAnsi="Times New Roman" w:cs="Times New Roman"/>
          <w:sz w:val="24"/>
          <w:szCs w:val="24"/>
        </w:rPr>
        <w:t xml:space="preserve"> </w:t>
      </w:r>
      <w:r w:rsidRPr="00611F6E">
        <w:rPr>
          <w:rFonts w:ascii="Times New Roman" w:hAnsi="Times New Roman" w:cs="Times New Roman"/>
          <w:sz w:val="24"/>
          <w:szCs w:val="24"/>
        </w:rPr>
        <w:t xml:space="preserve">UN COVID-19 Data Hub  </w:t>
      </w:r>
      <w:hyperlink r:id="rId1" w:history="1">
        <w:r w:rsidRPr="00611F6E">
          <w:rPr>
            <w:rStyle w:val="Hyperlink"/>
            <w:rFonts w:ascii="Times New Roman" w:hAnsi="Times New Roman" w:cs="Times New Roman"/>
            <w:sz w:val="24"/>
            <w:szCs w:val="24"/>
          </w:rPr>
          <w:t>file:///C:/Users/sbrooksby/OneDrive%20-%20Olson%20Brooksby%20PC/Documents/UN%20COVID-19%20Data%20Hub.html</w:t>
        </w:r>
      </w:hyperlink>
      <w:r w:rsidRPr="00611F6E">
        <w:rPr>
          <w:rFonts w:ascii="Times New Roman" w:hAnsi="Times New Roman" w:cs="Times New Roman"/>
          <w:sz w:val="24"/>
          <w:szCs w:val="24"/>
        </w:rPr>
        <w:t xml:space="preserve"> Last visited 5/8/22</w:t>
      </w:r>
    </w:p>
  </w:footnote>
  <w:footnote w:id="2">
    <w:p w14:paraId="031A8137" w14:textId="3E0796DB" w:rsidR="00AE7203" w:rsidRPr="0060567C" w:rsidRDefault="00AE7203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0567C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0567C">
        <w:rPr>
          <w:rFonts w:ascii="Times New Roman" w:hAnsi="Times New Roman" w:cs="Times New Roman"/>
          <w:sz w:val="24"/>
          <w:szCs w:val="24"/>
        </w:rPr>
        <w:t xml:space="preserve"> </w:t>
      </w:r>
      <w:r w:rsidR="0060567C" w:rsidRPr="0060567C">
        <w:rPr>
          <w:rFonts w:ascii="Times New Roman" w:hAnsi="Times New Roman" w:cs="Times New Roman"/>
          <w:sz w:val="24"/>
          <w:szCs w:val="24"/>
        </w:rPr>
        <w:t xml:space="preserve">“ A sudden outbreak of infectious disease that spreads rapidly through </w:t>
      </w:r>
      <w:r w:rsidR="006C77EA" w:rsidRPr="0060567C">
        <w:rPr>
          <w:rFonts w:ascii="Times New Roman" w:hAnsi="Times New Roman" w:cs="Times New Roman"/>
          <w:sz w:val="24"/>
          <w:szCs w:val="24"/>
        </w:rPr>
        <w:t>the</w:t>
      </w:r>
      <w:r w:rsidR="0060567C" w:rsidRPr="0060567C">
        <w:rPr>
          <w:rFonts w:ascii="Times New Roman" w:hAnsi="Times New Roman" w:cs="Times New Roman"/>
          <w:sz w:val="24"/>
          <w:szCs w:val="24"/>
        </w:rPr>
        <w:t xml:space="preserve"> population, affecting a large proportion of people”  Oxford English </w:t>
      </w:r>
      <w:r w:rsidR="006C77EA" w:rsidRPr="0060567C">
        <w:rPr>
          <w:rFonts w:ascii="Times New Roman" w:hAnsi="Times New Roman" w:cs="Times New Roman"/>
          <w:sz w:val="24"/>
          <w:szCs w:val="24"/>
        </w:rPr>
        <w:t>Dictionary</w:t>
      </w:r>
      <w:r w:rsidR="0060567C" w:rsidRPr="0060567C">
        <w:rPr>
          <w:rFonts w:ascii="Times New Roman" w:hAnsi="Times New Roman" w:cs="Times New Roman"/>
          <w:sz w:val="24"/>
          <w:szCs w:val="24"/>
        </w:rPr>
        <w:t xml:space="preserve">, </w:t>
      </w:r>
      <w:hyperlink r:id="rId2" w:history="1">
        <w:r w:rsidR="0060567C" w:rsidRPr="0060567C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search?q=Oxford+english+dictionary+definition+of+epidemic&amp;rlz=1C1CHBF_enUS922US922&amp;oq=Oxford+english+dictionary+definition+of+epidemic&amp;aqs=chrome..69i57j0i22i30j0i390.13462j0j15&amp;sourceid=chrome&amp;ie=UTF-8</w:t>
        </w:r>
      </w:hyperlink>
      <w:r w:rsidR="0060567C" w:rsidRPr="0060567C">
        <w:rPr>
          <w:rFonts w:ascii="Times New Roman" w:hAnsi="Times New Roman" w:cs="Times New Roman"/>
          <w:sz w:val="24"/>
          <w:szCs w:val="24"/>
        </w:rPr>
        <w:t xml:space="preserve"> Last visited 5/8/20.</w:t>
      </w:r>
    </w:p>
  </w:footnote>
  <w:footnote w:id="3">
    <w:p w14:paraId="737682A5" w14:textId="2F8FDF80" w:rsidR="000D54FF" w:rsidRDefault="000D54FF">
      <w:pPr>
        <w:pStyle w:val="FootnoteText"/>
      </w:pPr>
      <w:r w:rsidRPr="00AE720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E7203">
        <w:rPr>
          <w:rFonts w:ascii="Times New Roman" w:hAnsi="Times New Roman" w:cs="Times New Roman"/>
          <w:sz w:val="24"/>
          <w:szCs w:val="24"/>
        </w:rPr>
        <w:t xml:space="preserve"> </w:t>
      </w:r>
      <w:r w:rsidR="00AE7203" w:rsidRPr="00AE7203">
        <w:rPr>
          <w:rFonts w:ascii="Times New Roman" w:hAnsi="Times New Roman" w:cs="Times New Roman"/>
          <w:sz w:val="24"/>
          <w:szCs w:val="24"/>
        </w:rPr>
        <w:t xml:space="preserve">“An epidemic occurring over a very wide area, crossing international boundaries, and usually affecting a large number of people”, </w:t>
      </w:r>
      <w:r w:rsidR="00AE7203" w:rsidRPr="00AE7203">
        <w:rPr>
          <w:rFonts w:ascii="Times New Roman" w:hAnsi="Times New Roman" w:cs="Times New Roman"/>
          <w:sz w:val="24"/>
          <w:szCs w:val="24"/>
          <w:u w:val="single"/>
        </w:rPr>
        <w:t xml:space="preserve">Oxford Reference </w:t>
      </w:r>
      <w:hyperlink r:id="rId3" w:anchor=":~:text=An%20epidemic%20occurring%20over%20a,a%20large%20number%20of%20people" w:history="1">
        <w:r w:rsidR="00AE7203" w:rsidRPr="00A52250">
          <w:rPr>
            <w:rStyle w:val="Hyperlink"/>
            <w:rFonts w:ascii="Times New Roman" w:hAnsi="Times New Roman" w:cs="Times New Roman"/>
            <w:sz w:val="24"/>
            <w:szCs w:val="24"/>
          </w:rPr>
          <w:t>https://www.oxfordreference.com/view/10.1093/acref/9780199976720.001.0001/acref-9780199976720-e-1373#:~:text=An%20epidemic%20occurring%20over%20a,a%20large%20number%20of%20people</w:t>
        </w:r>
      </w:hyperlink>
      <w:r w:rsidR="00AE7203" w:rsidRPr="00AE7203">
        <w:rPr>
          <w:rFonts w:ascii="Times New Roman" w:hAnsi="Times New Roman" w:cs="Times New Roman"/>
          <w:sz w:val="24"/>
          <w:szCs w:val="24"/>
        </w:rPr>
        <w:t>. Last visited, 5</w:t>
      </w:r>
      <w:r w:rsidR="00424E48">
        <w:rPr>
          <w:rFonts w:ascii="Times New Roman" w:hAnsi="Times New Roman" w:cs="Times New Roman"/>
          <w:sz w:val="24"/>
          <w:szCs w:val="24"/>
        </w:rPr>
        <w:t>/</w:t>
      </w:r>
      <w:r w:rsidR="00AE7203" w:rsidRPr="00AE7203">
        <w:rPr>
          <w:rFonts w:ascii="Times New Roman" w:hAnsi="Times New Roman" w:cs="Times New Roman"/>
          <w:sz w:val="24"/>
          <w:szCs w:val="24"/>
        </w:rPr>
        <w:t>9</w:t>
      </w:r>
      <w:r w:rsidR="00424E48">
        <w:rPr>
          <w:rFonts w:ascii="Times New Roman" w:hAnsi="Times New Roman" w:cs="Times New Roman"/>
          <w:sz w:val="24"/>
          <w:szCs w:val="24"/>
        </w:rPr>
        <w:t>/</w:t>
      </w:r>
      <w:r w:rsidR="00AE7203" w:rsidRPr="00AE7203">
        <w:rPr>
          <w:rFonts w:ascii="Times New Roman" w:hAnsi="Times New Roman" w:cs="Times New Roman"/>
          <w:sz w:val="24"/>
          <w:szCs w:val="24"/>
        </w:rPr>
        <w:t>20.</w:t>
      </w:r>
    </w:p>
  </w:footnote>
  <w:footnote w:id="4">
    <w:p w14:paraId="4FCD1EC2" w14:textId="2D66BF7C" w:rsidR="00D81C69" w:rsidRPr="00602822" w:rsidRDefault="00D81C69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0282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02822">
        <w:rPr>
          <w:rFonts w:ascii="Times New Roman" w:hAnsi="Times New Roman" w:cs="Times New Roman"/>
          <w:sz w:val="24"/>
          <w:szCs w:val="24"/>
        </w:rPr>
        <w:t xml:space="preserve"> </w:t>
      </w:r>
      <w:r w:rsidR="00602822" w:rsidRPr="00602822">
        <w:rPr>
          <w:rFonts w:ascii="Times New Roman" w:hAnsi="Times New Roman" w:cs="Times New Roman"/>
          <w:sz w:val="24"/>
          <w:szCs w:val="24"/>
        </w:rPr>
        <w:t>“The plague of Athens:  epidemiology and paleopathology</w:t>
      </w:r>
      <w:r w:rsidR="009C397E" w:rsidRPr="00602822">
        <w:rPr>
          <w:rFonts w:ascii="Times New Roman" w:hAnsi="Times New Roman" w:cs="Times New Roman"/>
          <w:sz w:val="24"/>
          <w:szCs w:val="24"/>
        </w:rPr>
        <w:t>,”</w:t>
      </w:r>
      <w:r w:rsidR="00602822" w:rsidRPr="00602822">
        <w:rPr>
          <w:rFonts w:ascii="Times New Roman" w:hAnsi="Times New Roman" w:cs="Times New Roman"/>
          <w:sz w:val="24"/>
          <w:szCs w:val="24"/>
        </w:rPr>
        <w:t xml:space="preserve"> Littman, Robert J., Mt. Sinai J Med. Oct. 2009 </w:t>
      </w:r>
      <w:hyperlink r:id="rId4" w:history="1">
        <w:r w:rsidR="00602822" w:rsidRPr="00602822">
          <w:rPr>
            <w:rStyle w:val="Hyperlink"/>
            <w:rFonts w:ascii="Times New Roman" w:hAnsi="Times New Roman" w:cs="Times New Roman"/>
            <w:sz w:val="24"/>
            <w:szCs w:val="24"/>
          </w:rPr>
          <w:t>https://pubmed.ncbi.nlm.nih.gov/19787658/</w:t>
        </w:r>
      </w:hyperlink>
      <w:r w:rsidR="00602822" w:rsidRPr="00602822">
        <w:rPr>
          <w:rFonts w:ascii="Times New Roman" w:hAnsi="Times New Roman" w:cs="Times New Roman"/>
          <w:sz w:val="24"/>
          <w:szCs w:val="24"/>
        </w:rPr>
        <w:t xml:space="preserve"> Last visited, 5/10/22</w:t>
      </w:r>
    </w:p>
  </w:footnote>
  <w:footnote w:id="5">
    <w:p w14:paraId="715DB830" w14:textId="346A9DBC" w:rsidR="00C3043F" w:rsidRPr="00CE68D0" w:rsidRDefault="00A55D96" w:rsidP="00C3043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A4514D" w:rsidRPr="00CE68D0">
        <w:rPr>
          <w:rFonts w:ascii="Times New Roman" w:hAnsi="Times New Roman" w:cs="Times New Roman"/>
          <w:sz w:val="24"/>
          <w:szCs w:val="24"/>
        </w:rPr>
        <w:t>“</w:t>
      </w:r>
      <w:r w:rsidR="0093603E" w:rsidRPr="00CE68D0">
        <w:rPr>
          <w:rFonts w:ascii="Times New Roman" w:hAnsi="Times New Roman" w:cs="Times New Roman"/>
          <w:sz w:val="24"/>
          <w:szCs w:val="24"/>
        </w:rPr>
        <w:t>Plague was</w:t>
      </w:r>
      <w:r w:rsidR="00426CF0" w:rsidRPr="00CE68D0">
        <w:rPr>
          <w:rFonts w:ascii="Times New Roman" w:hAnsi="Times New Roman" w:cs="Times New Roman"/>
          <w:sz w:val="24"/>
          <w:szCs w:val="24"/>
        </w:rPr>
        <w:t xml:space="preserve"> one of history’s deadliest diseases-then we found a cure</w:t>
      </w:r>
      <w:r w:rsidR="00A4514D" w:rsidRPr="00CE68D0">
        <w:rPr>
          <w:rFonts w:ascii="Times New Roman" w:hAnsi="Times New Roman" w:cs="Times New Roman"/>
          <w:sz w:val="24"/>
          <w:szCs w:val="24"/>
        </w:rPr>
        <w:t xml:space="preserve">” </w:t>
      </w:r>
      <w:r w:rsidR="00343B46" w:rsidRPr="00CE68D0">
        <w:rPr>
          <w:rFonts w:ascii="Times New Roman" w:hAnsi="Times New Roman" w:cs="Times New Roman"/>
          <w:sz w:val="24"/>
          <w:szCs w:val="24"/>
        </w:rPr>
        <w:t xml:space="preserve">Howard, Jenny, National Geographic Society, July </w:t>
      </w:r>
      <w:r w:rsidR="00DD3A92" w:rsidRPr="00CE68D0">
        <w:rPr>
          <w:rFonts w:ascii="Times New Roman" w:hAnsi="Times New Roman" w:cs="Times New Roman"/>
          <w:sz w:val="24"/>
          <w:szCs w:val="24"/>
        </w:rPr>
        <w:t xml:space="preserve">6, 2020, </w:t>
      </w:r>
      <w:hyperlink r:id="rId5" w:history="1">
        <w:r w:rsidR="00C3043F" w:rsidRPr="00CE68D0">
          <w:rPr>
            <w:rStyle w:val="Hyperlink"/>
            <w:rFonts w:ascii="Times New Roman" w:hAnsi="Times New Roman" w:cs="Times New Roman"/>
            <w:sz w:val="24"/>
            <w:szCs w:val="24"/>
          </w:rPr>
          <w:t>https://m365.us.vadesecure.com/safeproxy/v4?f=WOgceN-hUA-lF2H7Gu4E6OavOR4gkpoT76yAub_HK0My0mPXQSLEB3c9BGmxW9RT&amp;i=H_IkNxwocPmcSuFXDV8s8sgOdFCEcRjAMWiLtvNhShCUlXJ0_c59dRFswjfEjcJI497YQhVzTE0-e4-FyAhWfA&amp;k=XX0E&amp;r=nyuZQx9kXgS7mUxr1JCBMYxgNOLF_ovmS9tGeoZx0R0jAlnKrSMkd7u6Attj3S97&amp;s=b63f4d3e15ec3b44f479e7c76cc27bb2360be2d8b225bfeec9ab5d343e7cd8e1&amp;u=https%3A%2F%2Fwww.nationalgeographic.com%2Fscience%2Farticle%2Fthe-plague</w:t>
        </w:r>
      </w:hyperlink>
      <w:r w:rsidR="00C3043F" w:rsidRPr="00CE68D0">
        <w:rPr>
          <w:rFonts w:ascii="Times New Roman" w:hAnsi="Times New Roman" w:cs="Times New Roman"/>
          <w:sz w:val="24"/>
          <w:szCs w:val="24"/>
        </w:rPr>
        <w:t xml:space="preserve"> Last visited, 5/8/2020</w:t>
      </w:r>
      <w:r w:rsidR="00CE68D0" w:rsidRPr="00CE68D0">
        <w:rPr>
          <w:rFonts w:ascii="Times New Roman" w:hAnsi="Times New Roman" w:cs="Times New Roman"/>
          <w:sz w:val="24"/>
          <w:szCs w:val="24"/>
        </w:rPr>
        <w:t>.</w:t>
      </w:r>
    </w:p>
    <w:p w14:paraId="337000A6" w14:textId="77777777" w:rsidR="00C3043F" w:rsidRPr="00CE68D0" w:rsidRDefault="00C3043F" w:rsidP="00C3043F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032F1C00" w14:textId="6AD5B9D7" w:rsidR="00A55D96" w:rsidRDefault="00A55D96">
      <w:pPr>
        <w:pStyle w:val="FootnoteText"/>
      </w:pPr>
    </w:p>
  </w:footnote>
  <w:footnote w:id="6">
    <w:p w14:paraId="04534E2F" w14:textId="2E656B57" w:rsidR="00465BCF" w:rsidRDefault="00465BCF" w:rsidP="00CA2313">
      <w:pPr>
        <w:pStyle w:val="NormalWeb"/>
        <w:shd w:val="clear" w:color="auto" w:fill="FFFFFF"/>
      </w:pPr>
      <w:r>
        <w:rPr>
          <w:rStyle w:val="FootnoteReference"/>
        </w:rPr>
        <w:footnoteRef/>
      </w:r>
      <w:r>
        <w:t xml:space="preserve"> COVID-19 Pandemic:  Observations on the Ongoing Recovery of the Aviation Industry, GA</w:t>
      </w:r>
      <w:r w:rsidR="002E6AD2">
        <w:t>O</w:t>
      </w:r>
      <w:r>
        <w:t>-22-104429</w:t>
      </w:r>
      <w:r w:rsidR="002E6AD2">
        <w:t>)</w:t>
      </w:r>
      <w:r>
        <w:t>, October 21, 2021</w:t>
      </w:r>
      <w:r w:rsidR="008B2D91">
        <w:t xml:space="preserve">. </w:t>
      </w:r>
      <w:hyperlink r:id="rId6" w:anchor=":~:text=The%20COVID%2D19%20pandemic%20had,shops%2C%20and%20the%20supply%20chain" w:history="1">
        <w:r w:rsidRPr="00090805">
          <w:rPr>
            <w:rStyle w:val="Hyperlink"/>
          </w:rPr>
          <w:t>https://www.gao.gov/products/gao-22-104429#:~:text=The%20COVID%2D19%20pandemic%20had,shops%2C%20and%20the%20supply%20chain</w:t>
        </w:r>
      </w:hyperlink>
      <w:r w:rsidRPr="00D56A0E">
        <w:t>.</w:t>
      </w:r>
      <w:r>
        <w:t xml:space="preserve"> Last </w:t>
      </w:r>
      <w:r w:rsidR="009167AC">
        <w:t>visited</w:t>
      </w:r>
      <w:r>
        <w:t xml:space="preserve"> 5/6/2022.</w:t>
      </w:r>
    </w:p>
  </w:footnote>
  <w:footnote w:id="7">
    <w:p w14:paraId="58DC91C2" w14:textId="2B650DE3" w:rsidR="00847D84" w:rsidRDefault="00847D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47D84">
        <w:rPr>
          <w:rFonts w:ascii="Times New Roman" w:hAnsi="Times New Roman" w:cs="Times New Roman"/>
          <w:i/>
          <w:iCs/>
          <w:sz w:val="24"/>
          <w:szCs w:val="24"/>
        </w:rPr>
        <w:t>Id.</w:t>
      </w:r>
    </w:p>
  </w:footnote>
  <w:footnote w:id="8">
    <w:p w14:paraId="66133DFD" w14:textId="3F28B3CB" w:rsidR="00A31233" w:rsidRDefault="00A312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31233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A31233">
        <w:rPr>
          <w:rFonts w:ascii="Times New Roman" w:hAnsi="Times New Roman" w:cs="Times New Roman"/>
          <w:sz w:val="24"/>
          <w:szCs w:val="24"/>
        </w:rPr>
        <w:t>.</w:t>
      </w:r>
    </w:p>
  </w:footnote>
  <w:footnote w:id="9">
    <w:p w14:paraId="50EDD6F0" w14:textId="7D2609B8" w:rsidR="00F018A8" w:rsidRDefault="00F018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18A8">
        <w:rPr>
          <w:rFonts w:ascii="Times New Roman" w:hAnsi="Times New Roman" w:cs="Times New Roman"/>
          <w:i/>
          <w:iCs/>
          <w:sz w:val="24"/>
          <w:szCs w:val="24"/>
        </w:rPr>
        <w:t>Id.</w:t>
      </w:r>
    </w:p>
  </w:footnote>
  <w:footnote w:id="10">
    <w:p w14:paraId="14773432" w14:textId="4485065E" w:rsidR="0038749B" w:rsidRDefault="003874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2819">
        <w:rPr>
          <w:rFonts w:ascii="Times New Roman" w:hAnsi="Times New Roman" w:cs="Times New Roman"/>
          <w:sz w:val="24"/>
          <w:szCs w:val="24"/>
        </w:rPr>
        <w:t>“Aircraft Manufacturers optimistic for Robust Recovery from Pandemic Downturn, Natio</w:t>
      </w:r>
      <w:r w:rsidR="009A33DA">
        <w:rPr>
          <w:rFonts w:ascii="Times New Roman" w:hAnsi="Times New Roman" w:cs="Times New Roman"/>
          <w:sz w:val="24"/>
          <w:szCs w:val="24"/>
        </w:rPr>
        <w:t>nal</w:t>
      </w:r>
      <w:r w:rsidRPr="007B2819">
        <w:rPr>
          <w:rFonts w:ascii="Times New Roman" w:hAnsi="Times New Roman" w:cs="Times New Roman"/>
          <w:sz w:val="24"/>
          <w:szCs w:val="24"/>
        </w:rPr>
        <w:t xml:space="preserve"> Business Aviation Association, February 24, 2021 </w:t>
      </w:r>
      <w:hyperlink r:id="rId7" w:history="1">
        <w:r w:rsidRPr="007B2819">
          <w:rPr>
            <w:rStyle w:val="Hyperlink"/>
            <w:rFonts w:ascii="Times New Roman" w:hAnsi="Times New Roman" w:cs="Times New Roman"/>
            <w:sz w:val="24"/>
            <w:szCs w:val="24"/>
          </w:rPr>
          <w:t>https://nbaa.org/aircraft-operations/safety/coronavirus/covid-19-point-of-impact/aircraft-manufacturers-optimistic-for-robust-recovery-from-pandemic-downturn/</w:t>
        </w:r>
      </w:hyperlink>
      <w:r>
        <w:t xml:space="preserve"> </w:t>
      </w:r>
      <w:r w:rsidR="003001DA" w:rsidRPr="003001DA">
        <w:rPr>
          <w:rFonts w:ascii="Times New Roman" w:hAnsi="Times New Roman" w:cs="Times New Roman"/>
          <w:sz w:val="24"/>
          <w:szCs w:val="24"/>
        </w:rPr>
        <w:t>Last visited 5/9/22</w:t>
      </w:r>
    </w:p>
  </w:footnote>
  <w:footnote w:id="11">
    <w:p w14:paraId="320179FC" w14:textId="09D99344" w:rsidR="00920508" w:rsidRPr="00920508" w:rsidRDefault="00920508">
      <w:pPr>
        <w:pStyle w:val="FootnoteTex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920508">
        <w:rPr>
          <w:rFonts w:ascii="Times New Roman" w:hAnsi="Times New Roman" w:cs="Times New Roman"/>
          <w:i/>
          <w:iCs/>
          <w:sz w:val="24"/>
          <w:szCs w:val="24"/>
        </w:rPr>
        <w:t>Id.</w:t>
      </w:r>
    </w:p>
  </w:footnote>
  <w:footnote w:id="12">
    <w:p w14:paraId="1F9CECA3" w14:textId="5390A5AD" w:rsidR="009A33DA" w:rsidRDefault="009A33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A5183" w:rsidRPr="00CA5183">
        <w:rPr>
          <w:rFonts w:ascii="Times New Roman" w:hAnsi="Times New Roman" w:cs="Times New Roman"/>
          <w:i/>
          <w:iCs/>
          <w:sz w:val="24"/>
          <w:szCs w:val="24"/>
        </w:rPr>
        <w:t>Id.</w:t>
      </w:r>
      <w:r w:rsidR="00E87F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</w:footnote>
  <w:footnote w:id="13">
    <w:p w14:paraId="499FE2A5" w14:textId="584CFB04" w:rsidR="00E87F3F" w:rsidRPr="00102895" w:rsidRDefault="00E87F3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02895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102895">
        <w:rPr>
          <w:rFonts w:ascii="Times New Roman" w:hAnsi="Times New Roman" w:cs="Times New Roman"/>
          <w:sz w:val="24"/>
          <w:szCs w:val="24"/>
        </w:rPr>
        <w:t xml:space="preserve"> </w:t>
      </w:r>
      <w:r w:rsidR="00102895" w:rsidRPr="00102895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102895" w:rsidRPr="00102895">
        <w:rPr>
          <w:rFonts w:ascii="Times New Roman" w:hAnsi="Times New Roman" w:cs="Times New Roman"/>
          <w:sz w:val="24"/>
          <w:szCs w:val="24"/>
        </w:rPr>
        <w:t>.</w:t>
      </w:r>
    </w:p>
  </w:footnote>
  <w:footnote w:id="14">
    <w:p w14:paraId="5144B864" w14:textId="76A7894B" w:rsidR="00E603A3" w:rsidRDefault="00E603A3">
      <w:pPr>
        <w:pStyle w:val="FootnoteText"/>
      </w:pPr>
      <w:r w:rsidRPr="00E50A0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 w:rsidRPr="00FE30BE">
        <w:rPr>
          <w:rFonts w:ascii="Times New Roman" w:hAnsi="Times New Roman" w:cs="Times New Roman"/>
          <w:sz w:val="24"/>
          <w:szCs w:val="24"/>
        </w:rPr>
        <w:t xml:space="preserve">ACE, Aerospace Central Europe, “The Coronavirus Pandemic Poses a </w:t>
      </w:r>
      <w:r w:rsidR="00FE30BE" w:rsidRPr="00FE30BE">
        <w:rPr>
          <w:rFonts w:ascii="Times New Roman" w:hAnsi="Times New Roman" w:cs="Times New Roman"/>
          <w:sz w:val="24"/>
          <w:szCs w:val="24"/>
        </w:rPr>
        <w:t>Unique Risk to the Aviation</w:t>
      </w:r>
      <w:r w:rsidR="00FE30BE">
        <w:rPr>
          <w:rFonts w:ascii="Times New Roman" w:hAnsi="Times New Roman" w:cs="Times New Roman"/>
          <w:sz w:val="24"/>
          <w:szCs w:val="24"/>
        </w:rPr>
        <w:t xml:space="preserve"> </w:t>
      </w:r>
      <w:r w:rsidR="00FE30BE" w:rsidRPr="00FE30BE">
        <w:rPr>
          <w:rFonts w:ascii="Times New Roman" w:hAnsi="Times New Roman" w:cs="Times New Roman"/>
          <w:sz w:val="24"/>
          <w:szCs w:val="24"/>
        </w:rPr>
        <w:t xml:space="preserve">Industry and Compels Aviation Insurers and Brokers to Adapt Their Strategy”, April 2021, </w:t>
      </w:r>
      <w:hyperlink r:id="rId8" w:history="1">
        <w:r w:rsidR="00FE30BE" w:rsidRPr="00FE30BE">
          <w:rPr>
            <w:rStyle w:val="Hyperlink"/>
            <w:rFonts w:ascii="Times New Roman" w:hAnsi="Times New Roman" w:cs="Times New Roman"/>
            <w:sz w:val="24"/>
            <w:szCs w:val="24"/>
          </w:rPr>
          <w:t>https://aero-space.eu/2021/01/04/the-coronavirus-pandemic-poses-a-unique-risk-to-the-aviation-industry-and-compels-aviation-insurers-and-brokers-to-adapt-their-strategy/</w:t>
        </w:r>
      </w:hyperlink>
      <w:r w:rsidR="00FE30BE" w:rsidRPr="00FE30BE">
        <w:rPr>
          <w:rFonts w:ascii="Times New Roman" w:hAnsi="Times New Roman" w:cs="Times New Roman"/>
          <w:sz w:val="24"/>
          <w:szCs w:val="24"/>
        </w:rPr>
        <w:t xml:space="preserve"> Last visited 5/10/22</w:t>
      </w:r>
      <w:r w:rsidR="00FE30BE">
        <w:rPr>
          <w:rFonts w:ascii="Times New Roman" w:hAnsi="Times New Roman" w:cs="Times New Roman"/>
          <w:sz w:val="24"/>
          <w:szCs w:val="24"/>
        </w:rPr>
        <w:t>.</w:t>
      </w:r>
    </w:p>
  </w:footnote>
  <w:footnote w:id="15">
    <w:p w14:paraId="7AF8C0E0" w14:textId="341A0B1C" w:rsidR="00E50A0F" w:rsidRPr="00E50A0F" w:rsidRDefault="00E50A0F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50A0F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E50A0F">
        <w:rPr>
          <w:rFonts w:ascii="Times New Roman" w:hAnsi="Times New Roman" w:cs="Times New Roman"/>
          <w:sz w:val="24"/>
          <w:szCs w:val="24"/>
        </w:rPr>
        <w:t xml:space="preserve"> </w:t>
      </w:r>
      <w:r w:rsidRPr="00D02742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E50A0F">
        <w:rPr>
          <w:rFonts w:ascii="Times New Roman" w:hAnsi="Times New Roman" w:cs="Times New Roman"/>
          <w:sz w:val="24"/>
          <w:szCs w:val="24"/>
        </w:rPr>
        <w:t>.</w:t>
      </w:r>
    </w:p>
  </w:footnote>
  <w:footnote w:id="16">
    <w:p w14:paraId="09E2694D" w14:textId="44D90409" w:rsidR="00D02742" w:rsidRPr="00D02742" w:rsidRDefault="00D02742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D02742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D02742">
        <w:rPr>
          <w:rFonts w:ascii="Times New Roman" w:hAnsi="Times New Roman" w:cs="Times New Roman"/>
          <w:sz w:val="24"/>
          <w:szCs w:val="24"/>
        </w:rPr>
        <w:t xml:space="preserve"> </w:t>
      </w:r>
      <w:r w:rsidRPr="00D02742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D02742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63E14"/>
    <w:multiLevelType w:val="hybridMultilevel"/>
    <w:tmpl w:val="B0FE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53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BD"/>
    <w:rsid w:val="000018D6"/>
    <w:rsid w:val="00011950"/>
    <w:rsid w:val="00012F43"/>
    <w:rsid w:val="000210C1"/>
    <w:rsid w:val="00026177"/>
    <w:rsid w:val="00030A55"/>
    <w:rsid w:val="000529B4"/>
    <w:rsid w:val="000559FE"/>
    <w:rsid w:val="00081BEB"/>
    <w:rsid w:val="00084249"/>
    <w:rsid w:val="000851D2"/>
    <w:rsid w:val="00092A65"/>
    <w:rsid w:val="000951F7"/>
    <w:rsid w:val="000963D5"/>
    <w:rsid w:val="000A2871"/>
    <w:rsid w:val="000A7F2C"/>
    <w:rsid w:val="000B5572"/>
    <w:rsid w:val="000C5399"/>
    <w:rsid w:val="000D54FF"/>
    <w:rsid w:val="000D6738"/>
    <w:rsid w:val="000E0392"/>
    <w:rsid w:val="000F342D"/>
    <w:rsid w:val="000F52BD"/>
    <w:rsid w:val="00100DAE"/>
    <w:rsid w:val="00102895"/>
    <w:rsid w:val="00110F15"/>
    <w:rsid w:val="001148F0"/>
    <w:rsid w:val="001175BB"/>
    <w:rsid w:val="00125BB7"/>
    <w:rsid w:val="001263E2"/>
    <w:rsid w:val="00130CC5"/>
    <w:rsid w:val="001413C8"/>
    <w:rsid w:val="00144E90"/>
    <w:rsid w:val="00154E84"/>
    <w:rsid w:val="001656CD"/>
    <w:rsid w:val="00193510"/>
    <w:rsid w:val="001A188D"/>
    <w:rsid w:val="001A5E14"/>
    <w:rsid w:val="001B53C9"/>
    <w:rsid w:val="001B5984"/>
    <w:rsid w:val="001B5CE7"/>
    <w:rsid w:val="001C31BE"/>
    <w:rsid w:val="0020037E"/>
    <w:rsid w:val="00203F4E"/>
    <w:rsid w:val="00205736"/>
    <w:rsid w:val="002207C7"/>
    <w:rsid w:val="00222B81"/>
    <w:rsid w:val="00243AC7"/>
    <w:rsid w:val="00245ED3"/>
    <w:rsid w:val="0025275C"/>
    <w:rsid w:val="00257570"/>
    <w:rsid w:val="00257D31"/>
    <w:rsid w:val="00260E9D"/>
    <w:rsid w:val="00261886"/>
    <w:rsid w:val="00262852"/>
    <w:rsid w:val="00262D25"/>
    <w:rsid w:val="00263D8F"/>
    <w:rsid w:val="0027065C"/>
    <w:rsid w:val="00290959"/>
    <w:rsid w:val="002A02D3"/>
    <w:rsid w:val="002A07DD"/>
    <w:rsid w:val="002A5C93"/>
    <w:rsid w:val="002A7940"/>
    <w:rsid w:val="002C2143"/>
    <w:rsid w:val="002C5083"/>
    <w:rsid w:val="002D2EE8"/>
    <w:rsid w:val="002D4079"/>
    <w:rsid w:val="002E6AD2"/>
    <w:rsid w:val="002F69A4"/>
    <w:rsid w:val="003001DA"/>
    <w:rsid w:val="003161B9"/>
    <w:rsid w:val="00325F83"/>
    <w:rsid w:val="00330429"/>
    <w:rsid w:val="00333043"/>
    <w:rsid w:val="00343B46"/>
    <w:rsid w:val="00350227"/>
    <w:rsid w:val="00357158"/>
    <w:rsid w:val="00371CA3"/>
    <w:rsid w:val="003834A3"/>
    <w:rsid w:val="0038749B"/>
    <w:rsid w:val="0039785A"/>
    <w:rsid w:val="003B2EAA"/>
    <w:rsid w:val="003B6CAB"/>
    <w:rsid w:val="003C23F7"/>
    <w:rsid w:val="003D7D12"/>
    <w:rsid w:val="003F1A3F"/>
    <w:rsid w:val="003F2D7C"/>
    <w:rsid w:val="003F388A"/>
    <w:rsid w:val="00404D51"/>
    <w:rsid w:val="00411E85"/>
    <w:rsid w:val="00414338"/>
    <w:rsid w:val="00424E48"/>
    <w:rsid w:val="00426CF0"/>
    <w:rsid w:val="00434760"/>
    <w:rsid w:val="00441635"/>
    <w:rsid w:val="00445F7F"/>
    <w:rsid w:val="004512AA"/>
    <w:rsid w:val="0045729C"/>
    <w:rsid w:val="004572EF"/>
    <w:rsid w:val="00462168"/>
    <w:rsid w:val="00462820"/>
    <w:rsid w:val="00465BCF"/>
    <w:rsid w:val="00465F78"/>
    <w:rsid w:val="00495194"/>
    <w:rsid w:val="004B78E7"/>
    <w:rsid w:val="004C67D1"/>
    <w:rsid w:val="004D68EC"/>
    <w:rsid w:val="004E27EE"/>
    <w:rsid w:val="004E4EBA"/>
    <w:rsid w:val="004F0D99"/>
    <w:rsid w:val="00501EB4"/>
    <w:rsid w:val="00503CD8"/>
    <w:rsid w:val="00505BF6"/>
    <w:rsid w:val="00514498"/>
    <w:rsid w:val="00514A39"/>
    <w:rsid w:val="00515E5F"/>
    <w:rsid w:val="0052096A"/>
    <w:rsid w:val="00527242"/>
    <w:rsid w:val="005277CF"/>
    <w:rsid w:val="0053596F"/>
    <w:rsid w:val="00542F9A"/>
    <w:rsid w:val="0054517F"/>
    <w:rsid w:val="0055218F"/>
    <w:rsid w:val="00555724"/>
    <w:rsid w:val="005579BA"/>
    <w:rsid w:val="00566CBB"/>
    <w:rsid w:val="00570C5E"/>
    <w:rsid w:val="00576410"/>
    <w:rsid w:val="00587075"/>
    <w:rsid w:val="005A1AE2"/>
    <w:rsid w:val="005B1BD3"/>
    <w:rsid w:val="005B531C"/>
    <w:rsid w:val="005C0FCD"/>
    <w:rsid w:val="005D3B26"/>
    <w:rsid w:val="005D56BE"/>
    <w:rsid w:val="005D5ADC"/>
    <w:rsid w:val="005F1ACE"/>
    <w:rsid w:val="005F5B2B"/>
    <w:rsid w:val="005F6E89"/>
    <w:rsid w:val="005F7124"/>
    <w:rsid w:val="00601468"/>
    <w:rsid w:val="00601C70"/>
    <w:rsid w:val="00602822"/>
    <w:rsid w:val="0060567C"/>
    <w:rsid w:val="006069E9"/>
    <w:rsid w:val="00611F6E"/>
    <w:rsid w:val="00621EF1"/>
    <w:rsid w:val="006313FD"/>
    <w:rsid w:val="00637C41"/>
    <w:rsid w:val="00653FFF"/>
    <w:rsid w:val="00661A26"/>
    <w:rsid w:val="006637F1"/>
    <w:rsid w:val="006712C4"/>
    <w:rsid w:val="00684234"/>
    <w:rsid w:val="006A51C2"/>
    <w:rsid w:val="006B7923"/>
    <w:rsid w:val="006C77EA"/>
    <w:rsid w:val="006C79F5"/>
    <w:rsid w:val="006D1C3F"/>
    <w:rsid w:val="006D750C"/>
    <w:rsid w:val="006E78A6"/>
    <w:rsid w:val="007027F6"/>
    <w:rsid w:val="0070312D"/>
    <w:rsid w:val="00703B90"/>
    <w:rsid w:val="0070687B"/>
    <w:rsid w:val="0071451C"/>
    <w:rsid w:val="0071516A"/>
    <w:rsid w:val="0073183D"/>
    <w:rsid w:val="00731D9B"/>
    <w:rsid w:val="00733C2C"/>
    <w:rsid w:val="00740554"/>
    <w:rsid w:val="007543D7"/>
    <w:rsid w:val="00767B35"/>
    <w:rsid w:val="007713E1"/>
    <w:rsid w:val="00777011"/>
    <w:rsid w:val="00782590"/>
    <w:rsid w:val="00794FB6"/>
    <w:rsid w:val="007958A9"/>
    <w:rsid w:val="007A6E5A"/>
    <w:rsid w:val="007B2819"/>
    <w:rsid w:val="007B5A3B"/>
    <w:rsid w:val="007D491C"/>
    <w:rsid w:val="007E07F6"/>
    <w:rsid w:val="007E13DF"/>
    <w:rsid w:val="007F6590"/>
    <w:rsid w:val="00800DCB"/>
    <w:rsid w:val="008034C8"/>
    <w:rsid w:val="00804BE5"/>
    <w:rsid w:val="00824139"/>
    <w:rsid w:val="00835448"/>
    <w:rsid w:val="008412C2"/>
    <w:rsid w:val="00844A89"/>
    <w:rsid w:val="00847D84"/>
    <w:rsid w:val="00850D41"/>
    <w:rsid w:val="008545F8"/>
    <w:rsid w:val="00857F19"/>
    <w:rsid w:val="00860C7C"/>
    <w:rsid w:val="00864D6B"/>
    <w:rsid w:val="00866ECD"/>
    <w:rsid w:val="008719C0"/>
    <w:rsid w:val="0087650C"/>
    <w:rsid w:val="008832BA"/>
    <w:rsid w:val="00886FFA"/>
    <w:rsid w:val="00890941"/>
    <w:rsid w:val="008A6895"/>
    <w:rsid w:val="008B2D91"/>
    <w:rsid w:val="008B5AEC"/>
    <w:rsid w:val="008C0604"/>
    <w:rsid w:val="008E1E22"/>
    <w:rsid w:val="00912B28"/>
    <w:rsid w:val="009167AC"/>
    <w:rsid w:val="00917B2B"/>
    <w:rsid w:val="00920508"/>
    <w:rsid w:val="00930CBD"/>
    <w:rsid w:val="00934FDB"/>
    <w:rsid w:val="0093603E"/>
    <w:rsid w:val="00942D49"/>
    <w:rsid w:val="00951C7A"/>
    <w:rsid w:val="00957F8A"/>
    <w:rsid w:val="00964D38"/>
    <w:rsid w:val="00966143"/>
    <w:rsid w:val="009812B0"/>
    <w:rsid w:val="009915C3"/>
    <w:rsid w:val="009958C9"/>
    <w:rsid w:val="0099601B"/>
    <w:rsid w:val="009A07FE"/>
    <w:rsid w:val="009A33DA"/>
    <w:rsid w:val="009C1646"/>
    <w:rsid w:val="009C397E"/>
    <w:rsid w:val="009C63EC"/>
    <w:rsid w:val="009C79BB"/>
    <w:rsid w:val="009D0D77"/>
    <w:rsid w:val="009D75BE"/>
    <w:rsid w:val="009E1378"/>
    <w:rsid w:val="009E2050"/>
    <w:rsid w:val="009F1F06"/>
    <w:rsid w:val="009F6E60"/>
    <w:rsid w:val="00A0285C"/>
    <w:rsid w:val="00A06C56"/>
    <w:rsid w:val="00A2110D"/>
    <w:rsid w:val="00A22EE7"/>
    <w:rsid w:val="00A31233"/>
    <w:rsid w:val="00A324CF"/>
    <w:rsid w:val="00A44BC9"/>
    <w:rsid w:val="00A4514D"/>
    <w:rsid w:val="00A47C32"/>
    <w:rsid w:val="00A50566"/>
    <w:rsid w:val="00A55D96"/>
    <w:rsid w:val="00A60707"/>
    <w:rsid w:val="00A70F1C"/>
    <w:rsid w:val="00A75209"/>
    <w:rsid w:val="00A8174D"/>
    <w:rsid w:val="00A81842"/>
    <w:rsid w:val="00A81CB0"/>
    <w:rsid w:val="00A83486"/>
    <w:rsid w:val="00A851B2"/>
    <w:rsid w:val="00AA04D5"/>
    <w:rsid w:val="00AD12AF"/>
    <w:rsid w:val="00AD28A3"/>
    <w:rsid w:val="00AE7203"/>
    <w:rsid w:val="00B03920"/>
    <w:rsid w:val="00B05ACE"/>
    <w:rsid w:val="00B06F19"/>
    <w:rsid w:val="00B10F69"/>
    <w:rsid w:val="00B236B3"/>
    <w:rsid w:val="00B4339E"/>
    <w:rsid w:val="00B44DFA"/>
    <w:rsid w:val="00B62147"/>
    <w:rsid w:val="00B6397C"/>
    <w:rsid w:val="00B6412E"/>
    <w:rsid w:val="00B65C67"/>
    <w:rsid w:val="00B8380B"/>
    <w:rsid w:val="00B84B96"/>
    <w:rsid w:val="00B85304"/>
    <w:rsid w:val="00B92633"/>
    <w:rsid w:val="00B97F80"/>
    <w:rsid w:val="00BA2935"/>
    <w:rsid w:val="00BA5AA8"/>
    <w:rsid w:val="00BA6458"/>
    <w:rsid w:val="00BB3CB2"/>
    <w:rsid w:val="00BC1D82"/>
    <w:rsid w:val="00BC2895"/>
    <w:rsid w:val="00BE1D78"/>
    <w:rsid w:val="00BE39AF"/>
    <w:rsid w:val="00BE3C1C"/>
    <w:rsid w:val="00BE432D"/>
    <w:rsid w:val="00C115D2"/>
    <w:rsid w:val="00C132B8"/>
    <w:rsid w:val="00C13B5D"/>
    <w:rsid w:val="00C2077C"/>
    <w:rsid w:val="00C21EED"/>
    <w:rsid w:val="00C3043F"/>
    <w:rsid w:val="00C44854"/>
    <w:rsid w:val="00C47402"/>
    <w:rsid w:val="00C64589"/>
    <w:rsid w:val="00C6746B"/>
    <w:rsid w:val="00C846A4"/>
    <w:rsid w:val="00C85A79"/>
    <w:rsid w:val="00CA2313"/>
    <w:rsid w:val="00CA3F1A"/>
    <w:rsid w:val="00CA5183"/>
    <w:rsid w:val="00CA597A"/>
    <w:rsid w:val="00CA6BF7"/>
    <w:rsid w:val="00CB1802"/>
    <w:rsid w:val="00CC731E"/>
    <w:rsid w:val="00CD093D"/>
    <w:rsid w:val="00CD1CF2"/>
    <w:rsid w:val="00CD7406"/>
    <w:rsid w:val="00CE0BBB"/>
    <w:rsid w:val="00CE68D0"/>
    <w:rsid w:val="00CF02A3"/>
    <w:rsid w:val="00CF79C9"/>
    <w:rsid w:val="00D02742"/>
    <w:rsid w:val="00D12F6A"/>
    <w:rsid w:val="00D1325B"/>
    <w:rsid w:val="00D212B4"/>
    <w:rsid w:val="00D26285"/>
    <w:rsid w:val="00D3406B"/>
    <w:rsid w:val="00D377EF"/>
    <w:rsid w:val="00D471E5"/>
    <w:rsid w:val="00D531BE"/>
    <w:rsid w:val="00D55513"/>
    <w:rsid w:val="00D56A0E"/>
    <w:rsid w:val="00D64F86"/>
    <w:rsid w:val="00D8060A"/>
    <w:rsid w:val="00D80E3F"/>
    <w:rsid w:val="00D81C69"/>
    <w:rsid w:val="00D97FA0"/>
    <w:rsid w:val="00DA3201"/>
    <w:rsid w:val="00DA3C36"/>
    <w:rsid w:val="00DA68A4"/>
    <w:rsid w:val="00DD0AFC"/>
    <w:rsid w:val="00DD3A92"/>
    <w:rsid w:val="00DE1D00"/>
    <w:rsid w:val="00DE44EA"/>
    <w:rsid w:val="00DF6854"/>
    <w:rsid w:val="00E01BEE"/>
    <w:rsid w:val="00E05C3E"/>
    <w:rsid w:val="00E0636E"/>
    <w:rsid w:val="00E06FE0"/>
    <w:rsid w:val="00E11996"/>
    <w:rsid w:val="00E17B96"/>
    <w:rsid w:val="00E20DA9"/>
    <w:rsid w:val="00E22D24"/>
    <w:rsid w:val="00E32249"/>
    <w:rsid w:val="00E34A17"/>
    <w:rsid w:val="00E405C9"/>
    <w:rsid w:val="00E40EF2"/>
    <w:rsid w:val="00E50A0F"/>
    <w:rsid w:val="00E603A3"/>
    <w:rsid w:val="00E70865"/>
    <w:rsid w:val="00E744BA"/>
    <w:rsid w:val="00E748A7"/>
    <w:rsid w:val="00E85F80"/>
    <w:rsid w:val="00E87F3F"/>
    <w:rsid w:val="00E94279"/>
    <w:rsid w:val="00EA2EB0"/>
    <w:rsid w:val="00EB0B7F"/>
    <w:rsid w:val="00EB7D1A"/>
    <w:rsid w:val="00EC12DE"/>
    <w:rsid w:val="00EC2D4E"/>
    <w:rsid w:val="00EC42F7"/>
    <w:rsid w:val="00EC5387"/>
    <w:rsid w:val="00EE431B"/>
    <w:rsid w:val="00F018A8"/>
    <w:rsid w:val="00F046B0"/>
    <w:rsid w:val="00F05129"/>
    <w:rsid w:val="00F14753"/>
    <w:rsid w:val="00F42D6B"/>
    <w:rsid w:val="00F54BE1"/>
    <w:rsid w:val="00F5738D"/>
    <w:rsid w:val="00F61CB6"/>
    <w:rsid w:val="00F732E5"/>
    <w:rsid w:val="00F74795"/>
    <w:rsid w:val="00F74B05"/>
    <w:rsid w:val="00F75C70"/>
    <w:rsid w:val="00F76E87"/>
    <w:rsid w:val="00F84335"/>
    <w:rsid w:val="00F851FA"/>
    <w:rsid w:val="00F97D17"/>
    <w:rsid w:val="00FA2219"/>
    <w:rsid w:val="00FA3E62"/>
    <w:rsid w:val="00FB3F4C"/>
    <w:rsid w:val="00FC04D7"/>
    <w:rsid w:val="00FE30BE"/>
    <w:rsid w:val="00FE3AC4"/>
    <w:rsid w:val="00FF0988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E36B9"/>
  <w15:chartTrackingRefBased/>
  <w15:docId w15:val="{2803E344-B0F6-4826-9763-F29D0054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2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2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2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D7C"/>
  </w:style>
  <w:style w:type="paragraph" w:styleId="Footer">
    <w:name w:val="footer"/>
    <w:basedOn w:val="Normal"/>
    <w:link w:val="FooterChar"/>
    <w:uiPriority w:val="99"/>
    <w:unhideWhenUsed/>
    <w:rsid w:val="003F2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D7C"/>
  </w:style>
  <w:style w:type="character" w:styleId="CommentReference">
    <w:name w:val="annotation reference"/>
    <w:basedOn w:val="DefaultParagraphFont"/>
    <w:uiPriority w:val="99"/>
    <w:semiHidden/>
    <w:unhideWhenUsed/>
    <w:rsid w:val="00081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B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BE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A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A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6A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6A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A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4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search-marked">
    <w:name w:val="web_search-marked"/>
    <w:basedOn w:val="DefaultParagraphFont"/>
    <w:rsid w:val="00835448"/>
  </w:style>
  <w:style w:type="character" w:styleId="FollowedHyperlink">
    <w:name w:val="FollowedHyperlink"/>
    <w:basedOn w:val="DefaultParagraphFont"/>
    <w:uiPriority w:val="99"/>
    <w:semiHidden/>
    <w:unhideWhenUsed/>
    <w:rsid w:val="00FF24F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02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512A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3043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043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1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B0064"/>
                                <w:left w:val="none" w:sz="0" w:space="0" w:color="auto"/>
                                <w:bottom w:val="single" w:sz="6" w:space="0" w:color="0B0064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59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4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9150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6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344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4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30592">
                  <w:marLeft w:val="0"/>
                  <w:marRight w:val="0"/>
                  <w:marTop w:val="36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054828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86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982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56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4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47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15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5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75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0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2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39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6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20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7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1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545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60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3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5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</w:div>
                                    <w:div w:id="27290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</w:div>
                                    <w:div w:id="133630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</w:div>
                                    <w:div w:id="131826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</w:div>
                                    <w:div w:id="197181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</w:div>
                                    <w:div w:id="16378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</w:div>
                                    <w:div w:id="13487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</w:div>
                                    <w:div w:id="17993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1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63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84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08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49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9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18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23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1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36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8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94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7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6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65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74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02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6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36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91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10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01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1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60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43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00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53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5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10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990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236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64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27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844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1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642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8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7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374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71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1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61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6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09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1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33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877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5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7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82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7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72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06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3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479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76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5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05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9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67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9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5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2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57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7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7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59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62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216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44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37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7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80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1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9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30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3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85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56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94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42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8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19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7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3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7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507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65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9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6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55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06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39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85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8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39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9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98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798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59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1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16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9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40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82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403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1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459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99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62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23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16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57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6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35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0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04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66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9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22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21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90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9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55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9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68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3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72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6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227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3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1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683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2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4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46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43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3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36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7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26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34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4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2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67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38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6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3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05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9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2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75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36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77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56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81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1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13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2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278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52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276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6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88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8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99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80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86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7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7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1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16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78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96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73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457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5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52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1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0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0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80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38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24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1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16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6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3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0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36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049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69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01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0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40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06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45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5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2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9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04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84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02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22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52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5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86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8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6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335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58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22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3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94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6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0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73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7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34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20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58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81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55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8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85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41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751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1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99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78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3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63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83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7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75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93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361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0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1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6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59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276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0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96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7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34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041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22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417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9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50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84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052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77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42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33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2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41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5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773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1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16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ero-space.eu/2021/01/04/the-coronavirus-pandemic-poses-a-unique-risk-to-the-aviation-industry-and-compels-aviation-insurers-and-brokers-to-adapt-their-strategy/" TargetMode="External"/><Relationship Id="rId3" Type="http://schemas.openxmlformats.org/officeDocument/2006/relationships/hyperlink" Target="https://www.oxfordreference.com/view/10.1093/acref/9780199976720.001.0001/acref-9780199976720-e-1373" TargetMode="External"/><Relationship Id="rId7" Type="http://schemas.openxmlformats.org/officeDocument/2006/relationships/hyperlink" Target="https://nbaa.org/aircraft-operations/safety/coronavirus/covid-19-point-of-impact/aircraft-manufacturers-optimistic-for-robust-recovery-from-pandemic-downturn/" TargetMode="External"/><Relationship Id="rId2" Type="http://schemas.openxmlformats.org/officeDocument/2006/relationships/hyperlink" Target="https://www.google.com/search?q=Oxford+english+dictionary+definition+of+epidemic&amp;rlz=1C1CHBF_enUS922US922&amp;oq=Oxford+english+dictionary+definition+of+epidemic&amp;aqs=chrome..69i57j0i22i30j0i390.13462j0j15&amp;sourceid=chrome&amp;ie=UTF-8" TargetMode="External"/><Relationship Id="rId1" Type="http://schemas.openxmlformats.org/officeDocument/2006/relationships/hyperlink" Target="file:///C:/Users/sbrooksby/OneDrive%20-%20Olson%20Brooksby%20PC/Documents/UN%20COVID-19%20Data%20Hub.html" TargetMode="External"/><Relationship Id="rId6" Type="http://schemas.openxmlformats.org/officeDocument/2006/relationships/hyperlink" Target="https://www.gao.gov/products/gao-22-104429" TargetMode="External"/><Relationship Id="rId5" Type="http://schemas.openxmlformats.org/officeDocument/2006/relationships/hyperlink" Target="https://m365.us.vadesecure.com/safeproxy/v4?f=WOgceN-hUA-lF2H7Gu4E6OavOR4gkpoT76yAub_HK0My0mPXQSLEB3c9BGmxW9RT&amp;i=H_IkNxwocPmcSuFXDV8s8sgOdFCEcRjAMWiLtvNhShCUlXJ0_c59dRFswjfEjcJI497YQhVzTE0-e4-FyAhWfA&amp;k=XX0E&amp;r=nyuZQx9kXgS7mUxr1JCBMYxgNOLF_ovmS9tGeoZx0R0jAlnKrSMkd7u6Attj3S97&amp;s=b63f4d3e15ec3b44f479e7c76cc27bb2360be2d8b225bfeec9ab5d343e7cd8e1&amp;u=https%3A%2F%2Fwww.nationalgeographic.com%2Fscience%2Farticle%2Fthe-plague" TargetMode="External"/><Relationship Id="rId4" Type="http://schemas.openxmlformats.org/officeDocument/2006/relationships/hyperlink" Target="https://pubmed.ncbi.nlm.nih.gov/197876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A41F-9DCA-418C-9219-38499338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rooksby</dc:creator>
  <cp:keywords/>
  <dc:description/>
  <cp:lastModifiedBy>Kristin Olson</cp:lastModifiedBy>
  <cp:revision>2</cp:revision>
  <cp:lastPrinted>2022-05-10T01:17:00Z</cp:lastPrinted>
  <dcterms:created xsi:type="dcterms:W3CDTF">2022-11-17T18:23:00Z</dcterms:created>
  <dcterms:modified xsi:type="dcterms:W3CDTF">2022-11-17T18:23:00Z</dcterms:modified>
</cp:coreProperties>
</file>